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21" w:rsidRPr="00F40310" w:rsidRDefault="00F646BA">
      <w:pPr>
        <w:rPr>
          <w:rFonts w:ascii="Arial Narrow" w:hAnsi="Arial Narrow"/>
        </w:rPr>
      </w:pPr>
      <w:r w:rsidRPr="00F40310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258C6765" wp14:editId="16674D3C">
            <wp:simplePos x="0" y="0"/>
            <wp:positionH relativeFrom="column">
              <wp:posOffset>-628015</wp:posOffset>
            </wp:positionH>
            <wp:positionV relativeFrom="paragraph">
              <wp:posOffset>-873125</wp:posOffset>
            </wp:positionV>
            <wp:extent cx="7124065" cy="9321165"/>
            <wp:effectExtent l="0" t="0" r="635" b="0"/>
            <wp:wrapTight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A9" w:rsidRDefault="00D511A9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8447"/>
        <w:tblW w:w="0" w:type="auto"/>
        <w:tblLook w:val="04A0" w:firstRow="1" w:lastRow="0" w:firstColumn="1" w:lastColumn="0" w:noHBand="0" w:noVBand="1"/>
      </w:tblPr>
      <w:tblGrid>
        <w:gridCol w:w="2571"/>
        <w:gridCol w:w="7005"/>
      </w:tblGrid>
      <w:tr w:rsidR="002A156D" w:rsidRPr="00574FFE" w:rsidTr="002255DC">
        <w:trPr>
          <w:trHeight w:val="585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156D" w:rsidRPr="00574FFE" w:rsidRDefault="002A156D" w:rsidP="00C43CB2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ABOUT US</w:t>
            </w:r>
          </w:p>
        </w:tc>
      </w:tr>
      <w:tr w:rsidR="002A156D" w:rsidRPr="00574FFE" w:rsidTr="00C43CB2">
        <w:trPr>
          <w:trHeight w:val="585"/>
        </w:trPr>
        <w:tc>
          <w:tcPr>
            <w:tcW w:w="2571" w:type="dxa"/>
            <w:vAlign w:val="center"/>
          </w:tcPr>
          <w:p w:rsidR="002A156D" w:rsidRPr="00574FFE" w:rsidRDefault="002A156D" w:rsidP="00C43CB2">
            <w:pPr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Name of the Manufacturer</w:t>
            </w:r>
          </w:p>
        </w:tc>
        <w:tc>
          <w:tcPr>
            <w:tcW w:w="7005" w:type="dxa"/>
            <w:vAlign w:val="center"/>
          </w:tcPr>
          <w:p w:rsidR="002A156D" w:rsidRPr="00574FFE" w:rsidRDefault="002A156D" w:rsidP="00574FFE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Wimits Pharmaceuticals (Pvt.) Ltd.</w:t>
            </w:r>
          </w:p>
        </w:tc>
      </w:tr>
      <w:tr w:rsidR="002A156D" w:rsidRPr="00574FFE" w:rsidTr="00C43CB2">
        <w:trPr>
          <w:trHeight w:val="492"/>
        </w:trPr>
        <w:tc>
          <w:tcPr>
            <w:tcW w:w="2571" w:type="dxa"/>
            <w:vAlign w:val="center"/>
          </w:tcPr>
          <w:p w:rsidR="002A156D" w:rsidRPr="00574FFE" w:rsidRDefault="002A156D" w:rsidP="00C43CB2">
            <w:pPr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Address</w:t>
            </w:r>
          </w:p>
        </w:tc>
        <w:tc>
          <w:tcPr>
            <w:tcW w:w="7005" w:type="dxa"/>
            <w:vAlign w:val="center"/>
          </w:tcPr>
          <w:p w:rsidR="002A156D" w:rsidRPr="00574FFE" w:rsidRDefault="002A156D" w:rsidP="00574FFE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Plot No. 129 – Sunder Industrial Estate Raiwind Road, Lahore, Pakistan</w:t>
            </w:r>
          </w:p>
        </w:tc>
      </w:tr>
      <w:tr w:rsidR="002A156D" w:rsidRPr="00574FFE" w:rsidTr="002255DC">
        <w:trPr>
          <w:trHeight w:val="492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2A156D" w:rsidRPr="00574FFE" w:rsidRDefault="002A156D" w:rsidP="00C43CB2">
            <w:pPr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Drug Manufacturing License No.</w:t>
            </w:r>
          </w:p>
        </w:tc>
        <w:tc>
          <w:tcPr>
            <w:tcW w:w="7005" w:type="dxa"/>
            <w:tcBorders>
              <w:bottom w:val="single" w:sz="4" w:space="0" w:color="auto"/>
            </w:tcBorders>
            <w:vAlign w:val="center"/>
          </w:tcPr>
          <w:p w:rsidR="002A156D" w:rsidRPr="00574FFE" w:rsidRDefault="002A156D" w:rsidP="00574FFE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574FFE">
              <w:rPr>
                <w:rFonts w:ascii="Arial Narrow" w:hAnsi="Arial Narrow"/>
                <w:b/>
                <w:bCs/>
                <w:szCs w:val="28"/>
              </w:rPr>
              <w:t>000789</w:t>
            </w:r>
          </w:p>
        </w:tc>
      </w:tr>
    </w:tbl>
    <w:p w:rsidR="006A10A6" w:rsidRPr="00A46D10" w:rsidRDefault="002A156D" w:rsidP="00A46D10">
      <w:pPr>
        <w:jc w:val="center"/>
        <w:rPr>
          <w:rFonts w:ascii="Arial Narrow" w:hAnsi="Arial Narrow"/>
        </w:rPr>
      </w:pPr>
      <w:r w:rsidRPr="00CB0BB4">
        <w:rPr>
          <w:rFonts w:ascii="Arial Narrow" w:hAnsi="Arial Narrow"/>
          <w:noProof/>
          <w:color w:val="B8CCE4" w:themeColor="accent1" w:themeTint="66"/>
          <w:sz w:val="72"/>
        </w:rPr>
        <w:drawing>
          <wp:anchor distT="0" distB="0" distL="114300" distR="114300" simplePos="0" relativeHeight="251672576" behindDoc="1" locked="0" layoutInCell="1" allowOverlap="1" wp14:anchorId="2F17F919" wp14:editId="45BBF5A5">
            <wp:simplePos x="0" y="0"/>
            <wp:positionH relativeFrom="column">
              <wp:posOffset>180340</wp:posOffset>
            </wp:positionH>
            <wp:positionV relativeFrom="paragraph">
              <wp:posOffset>848995</wp:posOffset>
            </wp:positionV>
            <wp:extent cx="5577840" cy="2880995"/>
            <wp:effectExtent l="0" t="0" r="3810" b="0"/>
            <wp:wrapTight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home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10" w:rsidRPr="00CB0BB4">
        <w:rPr>
          <w:rFonts w:ascii="Arial Narrow" w:hAnsi="Arial Narrow"/>
          <w:b/>
          <w:bCs/>
          <w:color w:val="B8CCE4" w:themeColor="accent1" w:themeTint="66"/>
          <w:sz w:val="72"/>
        </w:rPr>
        <w:t>PRODUCT LIST</w:t>
      </w:r>
      <w:r w:rsidR="006A10A6" w:rsidRPr="00A46D10">
        <w:rPr>
          <w:rFonts w:ascii="Arial Narrow" w:hAnsi="Arial Narrow"/>
          <w:b/>
          <w:bCs/>
        </w:rPr>
        <w:br w:type="page"/>
      </w:r>
    </w:p>
    <w:tbl>
      <w:tblPr>
        <w:tblStyle w:val="TableGrid"/>
        <w:tblW w:w="108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98"/>
        <w:gridCol w:w="1098"/>
        <w:gridCol w:w="2970"/>
        <w:gridCol w:w="3780"/>
        <w:gridCol w:w="1890"/>
      </w:tblGrid>
      <w:tr w:rsidR="001D56C7" w:rsidRPr="004779E2" w:rsidTr="001D56C7">
        <w:trPr>
          <w:trHeight w:val="620"/>
        </w:trPr>
        <w:tc>
          <w:tcPr>
            <w:tcW w:w="10836" w:type="dxa"/>
            <w:gridSpan w:val="5"/>
            <w:shd w:val="clear" w:color="auto" w:fill="D9D9D9" w:themeFill="background1" w:themeFillShade="D9"/>
            <w:vAlign w:val="center"/>
          </w:tcPr>
          <w:p w:rsidR="001D56C7" w:rsidRPr="00CB0BB4" w:rsidRDefault="001D56C7" w:rsidP="001D56C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INJECTION SECTION</w:t>
            </w:r>
          </w:p>
        </w:tc>
      </w:tr>
      <w:tr w:rsidR="001D56C7" w:rsidRPr="004779E2" w:rsidTr="001D56C7">
        <w:trPr>
          <w:trHeight w:val="629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1D56C7" w:rsidRPr="00CB0BB4" w:rsidRDefault="001D56C7" w:rsidP="001D56C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r. #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1D56C7" w:rsidRPr="00CB0BB4" w:rsidRDefault="001D56C7" w:rsidP="006E49AF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Reg. #</w:t>
            </w:r>
          </w:p>
        </w:tc>
        <w:tc>
          <w:tcPr>
            <w:tcW w:w="2970" w:type="dxa"/>
            <w:shd w:val="clear" w:color="auto" w:fill="D9D9D9" w:themeFill="background1" w:themeFillShade="D9"/>
            <w:noWrap/>
            <w:vAlign w:val="center"/>
          </w:tcPr>
          <w:p w:rsidR="001D56C7" w:rsidRPr="00CB0BB4" w:rsidRDefault="001D56C7" w:rsidP="006E49AF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roduct Nam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D56C7" w:rsidRPr="00CB0BB4" w:rsidRDefault="001D56C7" w:rsidP="006E49AF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Composition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vAlign w:val="center"/>
          </w:tcPr>
          <w:p w:rsidR="001D56C7" w:rsidRPr="00CB0BB4" w:rsidRDefault="001D56C7" w:rsidP="006E49A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ack Size</w:t>
            </w:r>
          </w:p>
        </w:tc>
      </w:tr>
      <w:tr w:rsidR="001D56C7" w:rsidRPr="004779E2" w:rsidTr="001D56C7">
        <w:trPr>
          <w:trHeight w:val="908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3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Meprawits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 xml:space="preserve">Each ml  contains: 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Mepyramine</w:t>
            </w:r>
            <w:proofErr w:type="spellEnd"/>
            <w:r w:rsidRPr="004779E2">
              <w:rPr>
                <w:rFonts w:ascii="Arial Narrow" w:hAnsi="Arial Narrow"/>
              </w:rPr>
              <w:t xml:space="preserve"> Maleate…. 5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80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4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Sulphamit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Sulphadimidine</w:t>
            </w:r>
            <w:proofErr w:type="spellEnd"/>
            <w:r w:rsidRPr="004779E2">
              <w:rPr>
                <w:rFonts w:ascii="Arial Narrow" w:hAnsi="Arial Narrow"/>
              </w:rPr>
              <w:t xml:space="preserve"> Sodium…..333.3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89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5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Loxitar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Meloxicam BP …………..1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16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6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Trinex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injection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Trimethoprim BP ……….8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Sulfadiazine BP ……….4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16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7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Oxyfast-50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Oxytetracycline</w:t>
            </w:r>
            <w:proofErr w:type="spellEnd"/>
            <w:r w:rsidRPr="004779E2">
              <w:rPr>
                <w:rFonts w:ascii="Arial Narrow" w:hAnsi="Arial Narrow"/>
              </w:rPr>
              <w:t xml:space="preserve"> </w:t>
            </w:r>
            <w:proofErr w:type="spellStart"/>
            <w:r w:rsidRPr="004779E2">
              <w:rPr>
                <w:rFonts w:ascii="Arial Narrow" w:hAnsi="Arial Narrow"/>
              </w:rPr>
              <w:t>HCl</w:t>
            </w:r>
            <w:proofErr w:type="spellEnd"/>
            <w:r w:rsidRPr="004779E2">
              <w:rPr>
                <w:rFonts w:ascii="Arial Narrow" w:hAnsi="Arial Narrow"/>
              </w:rPr>
              <w:t xml:space="preserve"> BP......5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Lignocain</w:t>
            </w:r>
            <w:proofErr w:type="spellEnd"/>
            <w:r w:rsidRPr="004779E2">
              <w:rPr>
                <w:rFonts w:ascii="Arial Narrow" w:hAnsi="Arial Narrow"/>
              </w:rPr>
              <w:t xml:space="preserve"> </w:t>
            </w:r>
            <w:proofErr w:type="spellStart"/>
            <w:r w:rsidRPr="004779E2">
              <w:rPr>
                <w:rFonts w:ascii="Arial Narrow" w:hAnsi="Arial Narrow"/>
              </w:rPr>
              <w:t>HCl</w:t>
            </w:r>
            <w:proofErr w:type="spellEnd"/>
            <w:r w:rsidRPr="004779E2">
              <w:rPr>
                <w:rFonts w:ascii="Arial Narrow" w:hAnsi="Arial Narrow"/>
              </w:rPr>
              <w:t xml:space="preserve"> …………….1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89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8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Enrodan</w:t>
            </w:r>
            <w:proofErr w:type="spellEnd"/>
            <w:r w:rsidRPr="004779E2">
              <w:rPr>
                <w:rFonts w:ascii="Arial Narrow" w:hAnsi="Arial Narrow"/>
              </w:rPr>
              <w:t xml:space="preserve"> Injection 20%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Enrofloxacin</w:t>
            </w:r>
            <w:proofErr w:type="spellEnd"/>
            <w:r w:rsidRPr="004779E2">
              <w:rPr>
                <w:rFonts w:ascii="Arial Narrow" w:hAnsi="Arial Narrow"/>
              </w:rPr>
              <w:t xml:space="preserve"> BP ………...2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80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09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Ivermex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Ivermectin</w:t>
            </w:r>
            <w:proofErr w:type="spellEnd"/>
            <w:r w:rsidRPr="004779E2">
              <w:rPr>
                <w:rFonts w:ascii="Arial Narrow" w:hAnsi="Arial Narrow"/>
              </w:rPr>
              <w:t xml:space="preserve"> BP …………...1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78310</w:t>
            </w:r>
          </w:p>
        </w:tc>
        <w:tc>
          <w:tcPr>
            <w:tcW w:w="2970" w:type="dxa"/>
            <w:noWrap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Tylomit</w:t>
            </w:r>
            <w:proofErr w:type="spellEnd"/>
            <w:r w:rsidRPr="004779E2">
              <w:rPr>
                <w:rFonts w:ascii="Arial Narrow" w:hAnsi="Arial Narrow"/>
              </w:rPr>
              <w:t>-G Injection</w:t>
            </w:r>
          </w:p>
        </w:tc>
        <w:tc>
          <w:tcPr>
            <w:tcW w:w="3780" w:type="dxa"/>
            <w:vAlign w:val="center"/>
            <w:hideMark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Tylosin</w:t>
            </w:r>
            <w:proofErr w:type="spellEnd"/>
            <w:r w:rsidRPr="004779E2">
              <w:rPr>
                <w:rFonts w:ascii="Arial Narrow" w:hAnsi="Arial Narrow"/>
              </w:rPr>
              <w:t xml:space="preserve"> Tartrate ………...1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 xml:space="preserve">Gentamicin </w:t>
            </w:r>
            <w:proofErr w:type="spellStart"/>
            <w:proofErr w:type="gramStart"/>
            <w:r w:rsidRPr="004779E2">
              <w:rPr>
                <w:rFonts w:ascii="Arial Narrow" w:hAnsi="Arial Narrow"/>
              </w:rPr>
              <w:t>Sulphate</w:t>
            </w:r>
            <w:proofErr w:type="spellEnd"/>
            <w:r w:rsidRPr="004779E2">
              <w:rPr>
                <w:rFonts w:ascii="Arial Narrow" w:hAnsi="Arial Narrow"/>
              </w:rPr>
              <w:t xml:space="preserve"> ..</w:t>
            </w:r>
            <w:proofErr w:type="gramEnd"/>
            <w:r w:rsidRPr="004779E2">
              <w:rPr>
                <w:rFonts w:ascii="Arial Narrow" w:hAnsi="Arial Narrow"/>
              </w:rPr>
              <w:t>….5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</w:t>
            </w:r>
            <w:proofErr w:type="spellStart"/>
            <w:r w:rsidRPr="004779E2">
              <w:rPr>
                <w:rFonts w:ascii="Arial Narrow" w:hAnsi="Arial Narrow"/>
              </w:rPr>
              <w:t>Wimits's</w:t>
            </w:r>
            <w:proofErr w:type="spellEnd"/>
            <w:r w:rsidRPr="004779E2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90" w:type="dxa"/>
            <w:noWrap/>
            <w:vAlign w:val="center"/>
            <w:hideMark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1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Enrowim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Enrofloxacin</w:t>
            </w:r>
            <w:proofErr w:type="spellEnd"/>
            <w:r w:rsidRPr="004779E2">
              <w:rPr>
                <w:rFonts w:ascii="Arial Narrow" w:hAnsi="Arial Narrow"/>
              </w:rPr>
              <w:t xml:space="preserve"> ….. 205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2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Fento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Ketoprofen</w:t>
            </w:r>
            <w:proofErr w:type="spellEnd"/>
            <w:r w:rsidRPr="004779E2">
              <w:rPr>
                <w:rFonts w:ascii="Arial Narrow" w:hAnsi="Arial Narrow"/>
              </w:rPr>
              <w:t xml:space="preserve"> …. 1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3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Wimmex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Ivermectin</w:t>
            </w:r>
            <w:proofErr w:type="spellEnd"/>
            <w:r w:rsidRPr="004779E2">
              <w:rPr>
                <w:rFonts w:ascii="Arial Narrow" w:hAnsi="Arial Narrow"/>
              </w:rPr>
              <w:t>……2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BP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4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Toldimec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Toldimos</w:t>
            </w:r>
            <w:proofErr w:type="spellEnd"/>
            <w:r w:rsidRPr="004779E2">
              <w:rPr>
                <w:rFonts w:ascii="Arial Narrow" w:hAnsi="Arial Narrow"/>
              </w:rPr>
              <w:t xml:space="preserve"> sodium ….. 2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Vitamin B12 ……….. 50mc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5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Dora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Doramectin</w:t>
            </w:r>
            <w:proofErr w:type="spellEnd"/>
            <w:r w:rsidRPr="004779E2">
              <w:rPr>
                <w:rFonts w:ascii="Arial Narrow" w:hAnsi="Arial Narrow"/>
              </w:rPr>
              <w:t xml:space="preserve"> …… 1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6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Loxiwim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Meloxicam …… 2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BP Specification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7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Oxywim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Oxytetracycline</w:t>
            </w:r>
            <w:proofErr w:type="spellEnd"/>
            <w:r w:rsidRPr="004779E2">
              <w:rPr>
                <w:rFonts w:ascii="Arial Narrow" w:hAnsi="Arial Narrow"/>
              </w:rPr>
              <w:t xml:space="preserve"> as </w:t>
            </w:r>
            <w:proofErr w:type="spellStart"/>
            <w:r w:rsidRPr="004779E2">
              <w:rPr>
                <w:rFonts w:ascii="Arial Narrow" w:hAnsi="Arial Narrow"/>
              </w:rPr>
              <w:t>HCl</w:t>
            </w:r>
            <w:proofErr w:type="spellEnd"/>
            <w:r w:rsidRPr="004779E2">
              <w:rPr>
                <w:rFonts w:ascii="Arial Narrow" w:hAnsi="Arial Narrow"/>
              </w:rPr>
              <w:t xml:space="preserve"> …. 2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 xml:space="preserve">Lignocaine </w:t>
            </w:r>
            <w:proofErr w:type="spellStart"/>
            <w:r w:rsidRPr="004779E2">
              <w:rPr>
                <w:rFonts w:ascii="Arial Narrow" w:hAnsi="Arial Narrow"/>
              </w:rPr>
              <w:t>HCl</w:t>
            </w:r>
            <w:proofErr w:type="spellEnd"/>
            <w:r w:rsidRPr="004779E2">
              <w:rPr>
                <w:rFonts w:ascii="Arial Narrow" w:hAnsi="Arial Narrow"/>
              </w:rPr>
              <w:t xml:space="preserve"> …………..2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8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Fenkit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Florfenicol</w:t>
            </w:r>
            <w:proofErr w:type="spellEnd"/>
            <w:r w:rsidRPr="004779E2">
              <w:rPr>
                <w:rFonts w:ascii="Arial Narrow" w:hAnsi="Arial Narrow"/>
              </w:rPr>
              <w:t xml:space="preserve"> ………… 3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19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2F1D9D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Oxtronil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  <w:r w:rsidR="00805B43">
              <w:rPr>
                <w:rFonts w:ascii="Arial Narrow" w:hAnsi="Arial Narrow"/>
              </w:rPr>
              <w:t xml:space="preserve"> 34%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Nitroxynil</w:t>
            </w:r>
            <w:proofErr w:type="spellEnd"/>
            <w:r w:rsidRPr="004779E2">
              <w:rPr>
                <w:rFonts w:ascii="Arial Narrow" w:hAnsi="Arial Narrow"/>
              </w:rPr>
              <w:t xml:space="preserve"> ………. 34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BP Specification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20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Kenawit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Kenamycin</w:t>
            </w:r>
            <w:proofErr w:type="spellEnd"/>
            <w:r w:rsidRPr="004779E2">
              <w:rPr>
                <w:rFonts w:ascii="Arial Narrow" w:hAnsi="Arial Narrow"/>
              </w:rPr>
              <w:t xml:space="preserve"> </w:t>
            </w:r>
            <w:proofErr w:type="spellStart"/>
            <w:r w:rsidRPr="004779E2">
              <w:rPr>
                <w:rFonts w:ascii="Arial Narrow" w:hAnsi="Arial Narrow"/>
              </w:rPr>
              <w:t>Sulphate</w:t>
            </w:r>
            <w:proofErr w:type="spellEnd"/>
            <w:r w:rsidRPr="004779E2">
              <w:rPr>
                <w:rFonts w:ascii="Arial Narrow" w:hAnsi="Arial Narrow"/>
              </w:rPr>
              <w:t xml:space="preserve"> equivalent to </w:t>
            </w:r>
            <w:proofErr w:type="spellStart"/>
            <w:r w:rsidRPr="004779E2">
              <w:rPr>
                <w:rFonts w:ascii="Arial Narrow" w:hAnsi="Arial Narrow"/>
              </w:rPr>
              <w:t>Kenamycin</w:t>
            </w:r>
            <w:proofErr w:type="spellEnd"/>
            <w:r w:rsidRPr="004779E2">
              <w:rPr>
                <w:rFonts w:ascii="Arial Narrow" w:hAnsi="Arial Narrow"/>
              </w:rPr>
              <w:t xml:space="preserve"> base ………. 1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098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21</w:t>
            </w:r>
          </w:p>
        </w:tc>
        <w:tc>
          <w:tcPr>
            <w:tcW w:w="2970" w:type="dxa"/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Wimflue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Flunixin</w:t>
            </w:r>
            <w:proofErr w:type="spellEnd"/>
            <w:r w:rsidRPr="004779E2">
              <w:rPr>
                <w:rFonts w:ascii="Arial Narrow" w:hAnsi="Arial Narrow"/>
              </w:rPr>
              <w:t xml:space="preserve"> </w:t>
            </w:r>
            <w:proofErr w:type="spellStart"/>
            <w:r w:rsidRPr="004779E2">
              <w:rPr>
                <w:rFonts w:ascii="Arial Narrow" w:hAnsi="Arial Narrow"/>
              </w:rPr>
              <w:t>Meglumine</w:t>
            </w:r>
            <w:proofErr w:type="spellEnd"/>
            <w:r w:rsidRPr="004779E2">
              <w:rPr>
                <w:rFonts w:ascii="Arial Narrow" w:hAnsi="Arial Narrow"/>
              </w:rPr>
              <w:t xml:space="preserve"> …… 83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USP Specifications)</w:t>
            </w:r>
          </w:p>
        </w:tc>
        <w:tc>
          <w:tcPr>
            <w:tcW w:w="1890" w:type="dxa"/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50ml</w:t>
            </w:r>
          </w:p>
        </w:tc>
      </w:tr>
      <w:tr w:rsidR="001D56C7" w:rsidRPr="004779E2" w:rsidTr="001D56C7">
        <w:trPr>
          <w:trHeight w:val="1070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1D56C7" w:rsidRPr="004779E2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  <w:b/>
              </w:rPr>
            </w:pPr>
            <w:r w:rsidRPr="004779E2">
              <w:rPr>
                <w:rFonts w:ascii="Arial Narrow" w:hAnsi="Arial Narrow"/>
              </w:rPr>
              <w:t>08862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Butamak</w:t>
            </w:r>
            <w:proofErr w:type="spellEnd"/>
            <w:r w:rsidRPr="004779E2">
              <w:rPr>
                <w:rFonts w:ascii="Arial Narrow" w:hAnsi="Arial Narrow"/>
              </w:rPr>
              <w:t xml:space="preserve"> Injec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Each ml contains: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Butaphosphan</w:t>
            </w:r>
            <w:proofErr w:type="spellEnd"/>
            <w:r w:rsidRPr="004779E2">
              <w:rPr>
                <w:rFonts w:ascii="Arial Narrow" w:hAnsi="Arial Narrow"/>
              </w:rPr>
              <w:t xml:space="preserve"> ………. 100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4779E2">
              <w:rPr>
                <w:rFonts w:ascii="Arial Narrow" w:hAnsi="Arial Narrow"/>
              </w:rPr>
              <w:t>Cyanocobalamin</w:t>
            </w:r>
            <w:proofErr w:type="spellEnd"/>
            <w:r w:rsidRPr="004779E2">
              <w:rPr>
                <w:rFonts w:ascii="Arial Narrow" w:hAnsi="Arial Narrow"/>
              </w:rPr>
              <w:t xml:space="preserve"> ……. 0.05mg</w:t>
            </w:r>
          </w:p>
          <w:p w:rsidR="001D56C7" w:rsidRPr="004779E2" w:rsidRDefault="001D56C7" w:rsidP="006E49AF">
            <w:pPr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(As per innovator’s specification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center"/>
          </w:tcPr>
          <w:p w:rsidR="001D56C7" w:rsidRPr="004779E2" w:rsidRDefault="001D56C7" w:rsidP="006E49AF">
            <w:pPr>
              <w:jc w:val="center"/>
              <w:rPr>
                <w:rFonts w:ascii="Arial Narrow" w:hAnsi="Arial Narrow"/>
              </w:rPr>
            </w:pPr>
            <w:r w:rsidRPr="004779E2">
              <w:rPr>
                <w:rFonts w:ascii="Arial Narrow" w:hAnsi="Arial Narrow"/>
              </w:rPr>
              <w:t>100ml</w:t>
            </w:r>
          </w:p>
        </w:tc>
      </w:tr>
    </w:tbl>
    <w:p w:rsidR="00C9354A" w:rsidRDefault="00C9354A">
      <w:r>
        <w:br w:type="page"/>
      </w: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2970"/>
        <w:gridCol w:w="3875"/>
        <w:gridCol w:w="1795"/>
      </w:tblGrid>
      <w:tr w:rsidR="001D56C7" w:rsidRPr="004779E2" w:rsidTr="001D56C7">
        <w:trPr>
          <w:trHeight w:val="620"/>
        </w:trPr>
        <w:tc>
          <w:tcPr>
            <w:tcW w:w="10800" w:type="dxa"/>
            <w:gridSpan w:val="5"/>
            <w:vAlign w:val="center"/>
          </w:tcPr>
          <w:p w:rsidR="001D56C7" w:rsidRPr="00CB0BB4" w:rsidRDefault="001D56C7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BOLUS SECTION</w:t>
            </w:r>
          </w:p>
        </w:tc>
      </w:tr>
      <w:tr w:rsidR="001D56C7" w:rsidRPr="004779E2" w:rsidTr="001D56C7">
        <w:trPr>
          <w:trHeight w:val="620"/>
        </w:trPr>
        <w:tc>
          <w:tcPr>
            <w:tcW w:w="1080" w:type="dxa"/>
            <w:vAlign w:val="center"/>
          </w:tcPr>
          <w:p w:rsidR="001D56C7" w:rsidRPr="00CB0BB4" w:rsidRDefault="001D56C7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r. #</w:t>
            </w:r>
          </w:p>
        </w:tc>
        <w:tc>
          <w:tcPr>
            <w:tcW w:w="1080" w:type="dxa"/>
            <w:vAlign w:val="center"/>
          </w:tcPr>
          <w:p w:rsidR="001D56C7" w:rsidRPr="00CB0BB4" w:rsidRDefault="001D56C7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Reg. #</w:t>
            </w:r>
          </w:p>
        </w:tc>
        <w:tc>
          <w:tcPr>
            <w:tcW w:w="2970" w:type="dxa"/>
            <w:noWrap/>
            <w:vAlign w:val="center"/>
          </w:tcPr>
          <w:p w:rsidR="001D56C7" w:rsidRPr="00CB0BB4" w:rsidRDefault="001D56C7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roduct Name</w:t>
            </w:r>
          </w:p>
        </w:tc>
        <w:tc>
          <w:tcPr>
            <w:tcW w:w="3875" w:type="dxa"/>
            <w:vAlign w:val="center"/>
          </w:tcPr>
          <w:p w:rsidR="001D56C7" w:rsidRPr="00CB0BB4" w:rsidRDefault="001D56C7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Composition</w:t>
            </w:r>
          </w:p>
        </w:tc>
        <w:tc>
          <w:tcPr>
            <w:tcW w:w="1795" w:type="dxa"/>
            <w:noWrap/>
            <w:vAlign w:val="center"/>
          </w:tcPr>
          <w:p w:rsidR="001D56C7" w:rsidRPr="00CB0BB4" w:rsidRDefault="001D56C7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ack Size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0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Levacloz</w:t>
            </w:r>
            <w:proofErr w:type="spellEnd"/>
            <w:r w:rsidRPr="000F1B3B">
              <w:rPr>
                <w:rFonts w:ascii="Arial Narrow" w:hAnsi="Arial Narrow"/>
              </w:rPr>
              <w:t xml:space="preserve"> Bolus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Oxyclozanide</w:t>
            </w:r>
            <w:proofErr w:type="spellEnd"/>
            <w:r w:rsidRPr="000F1B3B">
              <w:rPr>
                <w:rFonts w:ascii="Arial Narrow" w:hAnsi="Arial Narrow"/>
              </w:rPr>
              <w:t xml:space="preserve"> BP………..225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Levamisole</w:t>
            </w:r>
            <w:proofErr w:type="spellEnd"/>
            <w:r w:rsidRPr="000F1B3B">
              <w:rPr>
                <w:rFonts w:ascii="Arial Narrow" w:hAnsi="Arial Narrow"/>
              </w:rPr>
              <w:t xml:space="preserve"> </w:t>
            </w:r>
            <w:proofErr w:type="gramStart"/>
            <w:r w:rsidRPr="000F1B3B">
              <w:rPr>
                <w:rFonts w:ascii="Arial Narrow" w:hAnsi="Arial Narrow"/>
              </w:rPr>
              <w:t>BP..</w:t>
            </w:r>
            <w:proofErr w:type="gramEnd"/>
            <w:r w:rsidRPr="000F1B3B">
              <w:rPr>
                <w:rFonts w:ascii="Arial Narrow" w:hAnsi="Arial Narrow"/>
              </w:rPr>
              <w:t>…………1125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17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Myquine</w:t>
            </w:r>
            <w:proofErr w:type="spellEnd"/>
            <w:r w:rsidRPr="000F1B3B">
              <w:rPr>
                <w:rFonts w:ascii="Arial Narrow" w:hAnsi="Arial Narrow"/>
              </w:rPr>
              <w:t xml:space="preserve">-Bolus 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Flumequine</w:t>
            </w:r>
            <w:proofErr w:type="spellEnd"/>
            <w:r w:rsidRPr="000F1B3B">
              <w:rPr>
                <w:rFonts w:ascii="Arial Narrow" w:hAnsi="Arial Narrow"/>
              </w:rPr>
              <w:t xml:space="preserve"> BP .………..35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3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Trinex</w:t>
            </w:r>
            <w:proofErr w:type="spellEnd"/>
            <w:r w:rsidRPr="000F1B3B">
              <w:rPr>
                <w:rFonts w:ascii="Arial Narrow" w:hAnsi="Arial Narrow"/>
              </w:rPr>
              <w:t>-Bolus 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Trimethoprim BP……….20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Sulfadiazine USP……...1gm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19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Fenbal</w:t>
            </w:r>
            <w:proofErr w:type="spellEnd"/>
            <w:r w:rsidRPr="000F1B3B">
              <w:rPr>
                <w:rFonts w:ascii="Arial Narrow" w:hAnsi="Arial Narrow"/>
              </w:rPr>
              <w:t xml:space="preserve">-Bolus 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Fenbendazole</w:t>
            </w:r>
            <w:proofErr w:type="spellEnd"/>
            <w:r w:rsidRPr="000F1B3B">
              <w:rPr>
                <w:rFonts w:ascii="Arial Narrow" w:hAnsi="Arial Narrow"/>
              </w:rPr>
              <w:t xml:space="preserve"> BP…..75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1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Levatoll</w:t>
            </w:r>
            <w:proofErr w:type="spellEnd"/>
            <w:r w:rsidRPr="000F1B3B">
              <w:rPr>
                <w:rFonts w:ascii="Arial Narrow" w:hAnsi="Arial Narrow"/>
              </w:rPr>
              <w:t>-Bolus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Levamisole</w:t>
            </w:r>
            <w:proofErr w:type="spellEnd"/>
            <w:r w:rsidRPr="000F1B3B">
              <w:rPr>
                <w:rFonts w:ascii="Arial Narrow" w:hAnsi="Arial Narrow"/>
              </w:rPr>
              <w:t xml:space="preserve"> </w:t>
            </w:r>
            <w:proofErr w:type="spellStart"/>
            <w:r w:rsidRPr="000F1B3B">
              <w:rPr>
                <w:rFonts w:ascii="Arial Narrow" w:hAnsi="Arial Narrow"/>
              </w:rPr>
              <w:t>HCl</w:t>
            </w:r>
            <w:proofErr w:type="spellEnd"/>
            <w:r w:rsidRPr="000F1B3B">
              <w:rPr>
                <w:rFonts w:ascii="Arial Narrow" w:hAnsi="Arial Narrow"/>
              </w:rPr>
              <w:t xml:space="preserve"> BP .1125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2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46595A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Closami</w:t>
            </w:r>
            <w:proofErr w:type="spellEnd"/>
            <w:r w:rsidRPr="000F1B3B">
              <w:rPr>
                <w:rFonts w:ascii="Arial Narrow" w:hAnsi="Arial Narrow"/>
              </w:rPr>
              <w:t xml:space="preserve"> Bolus 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Closantel</w:t>
            </w:r>
            <w:proofErr w:type="spellEnd"/>
            <w:r w:rsidRPr="000F1B3B">
              <w:rPr>
                <w:rFonts w:ascii="Arial Narrow" w:hAnsi="Arial Narrow"/>
              </w:rPr>
              <w:t xml:space="preserve"> BP ……..50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5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 xml:space="preserve">Albamit-600 Bolus 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Albendazole</w:t>
            </w:r>
            <w:proofErr w:type="spellEnd"/>
            <w:r w:rsidRPr="000F1B3B">
              <w:rPr>
                <w:rFonts w:ascii="Arial Narrow" w:hAnsi="Arial Narrow"/>
              </w:rPr>
              <w:t xml:space="preserve"> BP ...60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1D56C7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18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Albamit</w:t>
            </w:r>
            <w:proofErr w:type="spellEnd"/>
            <w:r w:rsidRPr="000F1B3B">
              <w:rPr>
                <w:rFonts w:ascii="Arial Narrow" w:hAnsi="Arial Narrow"/>
              </w:rPr>
              <w:t xml:space="preserve"> -2500 Bolus  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Albendazole</w:t>
            </w:r>
            <w:proofErr w:type="spellEnd"/>
            <w:r w:rsidRPr="000F1B3B">
              <w:rPr>
                <w:rFonts w:ascii="Arial Narrow" w:hAnsi="Arial Narrow"/>
              </w:rPr>
              <w:t xml:space="preserve"> </w:t>
            </w:r>
            <w:proofErr w:type="gramStart"/>
            <w:r w:rsidRPr="000F1B3B">
              <w:rPr>
                <w:rFonts w:ascii="Arial Narrow" w:hAnsi="Arial Narrow"/>
              </w:rPr>
              <w:t>BP .....</w:t>
            </w:r>
            <w:proofErr w:type="gramEnd"/>
            <w:r w:rsidRPr="000F1B3B">
              <w:rPr>
                <w:rFonts w:ascii="Arial Narrow" w:hAnsi="Arial Narrow"/>
              </w:rPr>
              <w:t>2500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E49AF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1D56C7" w:rsidRPr="004779E2" w:rsidTr="00071429">
        <w:trPr>
          <w:trHeight w:val="1070"/>
        </w:trPr>
        <w:tc>
          <w:tcPr>
            <w:tcW w:w="1080" w:type="dxa"/>
            <w:vAlign w:val="center"/>
          </w:tcPr>
          <w:p w:rsidR="001D56C7" w:rsidRPr="000F1B3B" w:rsidRDefault="001D56C7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80" w:type="dxa"/>
            <w:vAlign w:val="center"/>
          </w:tcPr>
          <w:p w:rsidR="001D56C7" w:rsidRPr="000F1B3B" w:rsidRDefault="001D56C7" w:rsidP="00772A30">
            <w:pPr>
              <w:rPr>
                <w:rFonts w:ascii="Arial Narrow" w:hAnsi="Arial Narrow"/>
                <w:b/>
              </w:rPr>
            </w:pPr>
            <w:r w:rsidRPr="000F1B3B">
              <w:rPr>
                <w:rFonts w:ascii="Arial Narrow" w:hAnsi="Arial Narrow"/>
              </w:rPr>
              <w:t>078324</w:t>
            </w:r>
          </w:p>
        </w:tc>
        <w:tc>
          <w:tcPr>
            <w:tcW w:w="2970" w:type="dxa"/>
            <w:noWrap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Albamit-152 Bolus </w:t>
            </w:r>
          </w:p>
        </w:tc>
        <w:tc>
          <w:tcPr>
            <w:tcW w:w="3875" w:type="dxa"/>
            <w:vAlign w:val="center"/>
          </w:tcPr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Albendazole</w:t>
            </w:r>
            <w:proofErr w:type="spellEnd"/>
            <w:r w:rsidRPr="000F1B3B">
              <w:rPr>
                <w:rFonts w:ascii="Arial Narrow" w:hAnsi="Arial Narrow"/>
              </w:rPr>
              <w:t xml:space="preserve"> BP ....152mg</w:t>
            </w:r>
          </w:p>
          <w:p w:rsidR="001D56C7" w:rsidRPr="000F1B3B" w:rsidRDefault="001D56C7" w:rsidP="006E49AF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noWrap/>
            <w:vAlign w:val="center"/>
          </w:tcPr>
          <w:p w:rsidR="001D56C7" w:rsidRPr="000F1B3B" w:rsidRDefault="001D56C7" w:rsidP="006C02CE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  <w:tr w:rsidR="00071429" w:rsidRPr="004779E2" w:rsidTr="001D56C7">
        <w:trPr>
          <w:trHeight w:val="107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429" w:rsidRDefault="00071429" w:rsidP="001D56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429" w:rsidRPr="000F1B3B" w:rsidRDefault="00071429" w:rsidP="0077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132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:rsidR="00071429" w:rsidRPr="000F1B3B" w:rsidRDefault="00071429" w:rsidP="006E49A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lbamit</w:t>
            </w:r>
            <w:proofErr w:type="spellEnd"/>
            <w:r>
              <w:rPr>
                <w:rFonts w:ascii="Arial Narrow" w:hAnsi="Arial Narrow"/>
              </w:rPr>
              <w:t xml:space="preserve"> 250 Bolus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071429" w:rsidRPr="000F1B3B" w:rsidRDefault="00071429" w:rsidP="00071429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Each bolus contains:</w:t>
            </w:r>
          </w:p>
          <w:p w:rsidR="00071429" w:rsidRPr="000F1B3B" w:rsidRDefault="00071429" w:rsidP="00071429">
            <w:pPr>
              <w:rPr>
                <w:rFonts w:ascii="Arial Narrow" w:hAnsi="Arial Narrow"/>
              </w:rPr>
            </w:pPr>
            <w:proofErr w:type="spellStart"/>
            <w:r w:rsidRPr="000F1B3B">
              <w:rPr>
                <w:rFonts w:ascii="Arial Narrow" w:hAnsi="Arial Narrow"/>
              </w:rPr>
              <w:t>Albendazole</w:t>
            </w:r>
            <w:proofErr w:type="spellEnd"/>
            <w:r w:rsidRPr="000F1B3B">
              <w:rPr>
                <w:rFonts w:ascii="Arial Narrow" w:hAnsi="Arial Narrow"/>
              </w:rPr>
              <w:t xml:space="preserve"> BP ....</w:t>
            </w:r>
            <w:r>
              <w:rPr>
                <w:rFonts w:ascii="Arial Narrow" w:hAnsi="Arial Narrow"/>
              </w:rPr>
              <w:t>250</w:t>
            </w:r>
            <w:r w:rsidRPr="000F1B3B">
              <w:rPr>
                <w:rFonts w:ascii="Arial Narrow" w:hAnsi="Arial Narrow"/>
              </w:rPr>
              <w:t>mg</w:t>
            </w:r>
          </w:p>
          <w:p w:rsidR="00071429" w:rsidRPr="000F1B3B" w:rsidRDefault="00071429" w:rsidP="00071429">
            <w:pPr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(</w:t>
            </w:r>
            <w:proofErr w:type="spellStart"/>
            <w:r w:rsidRPr="000F1B3B">
              <w:rPr>
                <w:rFonts w:ascii="Arial Narrow" w:hAnsi="Arial Narrow"/>
              </w:rPr>
              <w:t>Wimits's</w:t>
            </w:r>
            <w:proofErr w:type="spellEnd"/>
            <w:r w:rsidRPr="000F1B3B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071429" w:rsidRPr="000F1B3B" w:rsidRDefault="00D615E6" w:rsidP="006C02CE">
            <w:pPr>
              <w:jc w:val="center"/>
              <w:rPr>
                <w:rFonts w:ascii="Arial Narrow" w:hAnsi="Arial Narrow"/>
              </w:rPr>
            </w:pPr>
            <w:r w:rsidRPr="000F1B3B">
              <w:rPr>
                <w:rFonts w:ascii="Arial Narrow" w:hAnsi="Arial Narrow"/>
              </w:rPr>
              <w:t>10 x 5’s</w:t>
            </w:r>
          </w:p>
        </w:tc>
      </w:tr>
    </w:tbl>
    <w:p w:rsidR="00C9354A" w:rsidRDefault="00C9354A">
      <w:r>
        <w:br w:type="page"/>
      </w: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2970"/>
        <w:gridCol w:w="3870"/>
        <w:gridCol w:w="1800"/>
      </w:tblGrid>
      <w:tr w:rsidR="001D56C7" w:rsidRPr="004779E2" w:rsidTr="00BE0CB4">
        <w:trPr>
          <w:trHeight w:val="620"/>
        </w:trPr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:rsidR="001D56C7" w:rsidRPr="008C6E43" w:rsidRDefault="001D56C7" w:rsidP="003A3DCD">
            <w:pPr>
              <w:jc w:val="center"/>
              <w:rPr>
                <w:rFonts w:ascii="Arial Narrow" w:hAnsi="Arial Narrow"/>
              </w:rPr>
            </w:pPr>
            <w:r w:rsidRPr="003A3DCD">
              <w:rPr>
                <w:rFonts w:ascii="Arial Narrow" w:hAnsi="Arial Narrow"/>
                <w:b/>
                <w:sz w:val="28"/>
              </w:rPr>
              <w:lastRenderedPageBreak/>
              <w:t>ORAL LIQUID / DRENCH SECTION</w:t>
            </w:r>
          </w:p>
        </w:tc>
      </w:tr>
      <w:tr w:rsidR="003A3DCD" w:rsidRPr="004779E2" w:rsidTr="00BE0CB4">
        <w:trPr>
          <w:trHeight w:val="629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A3DCD" w:rsidRPr="00CB0BB4" w:rsidRDefault="003A3DCD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r. #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A3DCD" w:rsidRPr="00CB0BB4" w:rsidRDefault="003A3DCD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Reg. #</w:t>
            </w:r>
          </w:p>
        </w:tc>
        <w:tc>
          <w:tcPr>
            <w:tcW w:w="2970" w:type="dxa"/>
            <w:shd w:val="clear" w:color="auto" w:fill="D9D9D9" w:themeFill="background1" w:themeFillShade="D9"/>
            <w:noWrap/>
            <w:vAlign w:val="center"/>
          </w:tcPr>
          <w:p w:rsidR="003A3DCD" w:rsidRPr="00CB0BB4" w:rsidRDefault="003A3DCD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roduct Na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3A3DCD" w:rsidRPr="00CB0BB4" w:rsidRDefault="003A3DCD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Composition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A3DCD" w:rsidRPr="00CB0BB4" w:rsidRDefault="003A3DCD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ack Size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29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Triclamex</w:t>
            </w:r>
            <w:proofErr w:type="spellEnd"/>
            <w:r w:rsidRPr="00F50CCD">
              <w:rPr>
                <w:rFonts w:ascii="Arial Narrow" w:hAnsi="Arial Narrow"/>
              </w:rPr>
              <w:t>-Drench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 xml:space="preserve">Each ml contains: 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Triclabendazol</w:t>
            </w:r>
            <w:proofErr w:type="spellEnd"/>
            <w:r w:rsidRPr="008C6E43">
              <w:rPr>
                <w:rFonts w:ascii="Arial Narrow" w:hAnsi="Arial Narrow"/>
              </w:rPr>
              <w:t xml:space="preserve"> …</w:t>
            </w:r>
            <w:r>
              <w:rPr>
                <w:rFonts w:ascii="Arial Narrow" w:hAnsi="Arial Narrow"/>
              </w:rPr>
              <w:t>…….</w:t>
            </w:r>
            <w:r w:rsidRPr="008C6E43">
              <w:rPr>
                <w:rFonts w:ascii="Arial Narrow" w:hAnsi="Arial Narrow"/>
              </w:rPr>
              <w:t>5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Levamisol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spellStart"/>
            <w:r w:rsidRPr="008C6E43">
              <w:rPr>
                <w:rFonts w:ascii="Arial Narrow" w:hAnsi="Arial Narrow"/>
              </w:rPr>
              <w:t>HCl</w:t>
            </w:r>
            <w:proofErr w:type="spellEnd"/>
            <w:r w:rsidRPr="008C6E43">
              <w:rPr>
                <w:rFonts w:ascii="Arial Narrow" w:hAnsi="Arial Narrow"/>
              </w:rPr>
              <w:t xml:space="preserve"> BP </w:t>
            </w:r>
            <w:r>
              <w:rPr>
                <w:rFonts w:ascii="Arial Narrow" w:hAnsi="Arial Narrow"/>
              </w:rPr>
              <w:t>…..</w:t>
            </w:r>
            <w:r w:rsidRPr="008C6E43">
              <w:rPr>
                <w:rFonts w:ascii="Arial Narrow" w:hAnsi="Arial Narrow"/>
              </w:rPr>
              <w:t>.37.5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0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Oxycloz</w:t>
            </w:r>
            <w:proofErr w:type="spellEnd"/>
            <w:r w:rsidRPr="00F50CCD">
              <w:rPr>
                <w:rFonts w:ascii="Arial Narrow" w:hAnsi="Arial Narrow"/>
              </w:rPr>
              <w:t>-Drench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 xml:space="preserve">Each ml contains: 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Oxfendazole</w:t>
            </w:r>
            <w:proofErr w:type="spellEnd"/>
            <w:r w:rsidRPr="008C6E43">
              <w:rPr>
                <w:rFonts w:ascii="Arial Narrow" w:hAnsi="Arial Narrow"/>
              </w:rPr>
              <w:t xml:space="preserve"> BP ……...22.65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Oxyclozanide</w:t>
            </w:r>
            <w:proofErr w:type="spellEnd"/>
            <w:r w:rsidRPr="008C6E43">
              <w:rPr>
                <w:rFonts w:ascii="Arial Narrow" w:hAnsi="Arial Narrow"/>
              </w:rPr>
              <w:t xml:space="preserve"> BP……..62.5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28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Clozasol</w:t>
            </w:r>
            <w:proofErr w:type="spellEnd"/>
            <w:r w:rsidRPr="00F50CCD">
              <w:rPr>
                <w:rFonts w:ascii="Arial Narrow" w:hAnsi="Arial Narrow"/>
              </w:rPr>
              <w:t>-Drench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100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Levamisol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spellStart"/>
            <w:r w:rsidRPr="008C6E43">
              <w:rPr>
                <w:rFonts w:ascii="Arial Narrow" w:hAnsi="Arial Narrow"/>
              </w:rPr>
              <w:t>HCl</w:t>
            </w:r>
            <w:proofErr w:type="spellEnd"/>
            <w:r w:rsidRPr="008C6E43">
              <w:rPr>
                <w:rFonts w:ascii="Arial Narrow" w:hAnsi="Arial Narrow"/>
              </w:rPr>
              <w:t xml:space="preserve"> BP…...1.5gm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Oxyclozanide</w:t>
            </w:r>
            <w:proofErr w:type="spellEnd"/>
            <w:r w:rsidRPr="008C6E43">
              <w:rPr>
                <w:rFonts w:ascii="Arial Narrow" w:hAnsi="Arial Narrow"/>
              </w:rPr>
              <w:t xml:space="preserve"> BP </w:t>
            </w:r>
            <w:r>
              <w:rPr>
                <w:rFonts w:ascii="Arial Narrow" w:hAnsi="Arial Narrow"/>
              </w:rPr>
              <w:t>.</w:t>
            </w:r>
            <w:r w:rsidRPr="008C6E43">
              <w:rPr>
                <w:rFonts w:ascii="Arial Narrow" w:hAnsi="Arial Narrow"/>
              </w:rPr>
              <w:t xml:space="preserve">…..3.0 </w:t>
            </w:r>
            <w:proofErr w:type="spellStart"/>
            <w:r w:rsidRPr="008C6E43">
              <w:rPr>
                <w:rFonts w:ascii="Arial Narrow" w:hAnsi="Arial Narrow"/>
              </w:rPr>
              <w:t>gm</w:t>
            </w:r>
            <w:proofErr w:type="spellEnd"/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27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Oxamit</w:t>
            </w:r>
            <w:proofErr w:type="spellEnd"/>
            <w:r w:rsidRPr="00F50CCD">
              <w:rPr>
                <w:rFonts w:ascii="Arial Narrow" w:hAnsi="Arial Narrow"/>
              </w:rPr>
              <w:t>-Drench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Oxfendazol</w:t>
            </w:r>
            <w:proofErr w:type="spellEnd"/>
            <w:r w:rsidRPr="008C6E43">
              <w:rPr>
                <w:rFonts w:ascii="Arial Narrow" w:hAnsi="Arial Narrow"/>
              </w:rPr>
              <w:t xml:space="preserve"> ………….22.65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26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r w:rsidRPr="00F50CCD">
              <w:rPr>
                <w:rFonts w:ascii="Arial Narrow" w:hAnsi="Arial Narrow"/>
              </w:rPr>
              <w:t>Co-</w:t>
            </w:r>
            <w:proofErr w:type="spellStart"/>
            <w:r w:rsidRPr="00F50CCD">
              <w:rPr>
                <w:rFonts w:ascii="Arial Narrow" w:hAnsi="Arial Narrow"/>
              </w:rPr>
              <w:t>Flor</w:t>
            </w:r>
            <w:proofErr w:type="spellEnd"/>
            <w:r w:rsidRPr="00F50CCD">
              <w:rPr>
                <w:rFonts w:ascii="Arial Narrow" w:hAnsi="Arial Narrow"/>
              </w:rPr>
              <w:t xml:space="preserve"> Liquid 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100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Florfenicol</w:t>
            </w:r>
            <w:proofErr w:type="spellEnd"/>
            <w:r w:rsidRPr="008C6E43">
              <w:rPr>
                <w:rFonts w:ascii="Arial Narrow" w:hAnsi="Arial Narrow"/>
              </w:rPr>
              <w:t xml:space="preserve"> (CVP) ….10gm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Colistin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spellStart"/>
            <w:r w:rsidRPr="008C6E43">
              <w:rPr>
                <w:rFonts w:ascii="Arial Narrow" w:hAnsi="Arial Narrow"/>
              </w:rPr>
              <w:t>Sulphate</w:t>
            </w:r>
            <w:proofErr w:type="spellEnd"/>
            <w:r w:rsidRPr="008C6E43">
              <w:rPr>
                <w:rFonts w:ascii="Arial Narrow" w:hAnsi="Arial Narrow"/>
              </w:rPr>
              <w:t xml:space="preserve"> ….2.5gm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3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Levamit</w:t>
            </w:r>
            <w:proofErr w:type="spellEnd"/>
            <w:r w:rsidRPr="00F50CCD">
              <w:rPr>
                <w:rFonts w:ascii="Arial Narrow" w:hAnsi="Arial Narrow"/>
              </w:rPr>
              <w:t>-Drench</w:t>
            </w:r>
          </w:p>
          <w:p w:rsidR="003A3DCD" w:rsidRPr="00F50CCD" w:rsidRDefault="003A3DCD" w:rsidP="00D27035">
            <w:pPr>
              <w:rPr>
                <w:rFonts w:ascii="Arial Narrow" w:hAnsi="Arial Narrow"/>
              </w:rPr>
            </w:pPr>
            <w:r w:rsidRPr="00F50CCD">
              <w:rPr>
                <w:rFonts w:ascii="Arial Narrow" w:hAnsi="Arial Narrow"/>
              </w:rPr>
              <w:t> 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Levamisole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spellStart"/>
            <w:r w:rsidRPr="008C6E43">
              <w:rPr>
                <w:rFonts w:ascii="Arial Narrow" w:hAnsi="Arial Narrow"/>
              </w:rPr>
              <w:t>HCl</w:t>
            </w:r>
            <w:proofErr w:type="spellEnd"/>
            <w:r w:rsidRPr="008C6E43">
              <w:rPr>
                <w:rFonts w:ascii="Arial Narrow" w:hAnsi="Arial Narrow"/>
              </w:rPr>
              <w:t xml:space="preserve"> BP ….15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4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r w:rsidRPr="00F50CCD">
              <w:rPr>
                <w:rFonts w:ascii="Arial Narrow" w:hAnsi="Arial Narrow"/>
              </w:rPr>
              <w:t>Albatop-10% Drench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Albendazole</w:t>
            </w:r>
            <w:proofErr w:type="spellEnd"/>
            <w:r w:rsidRPr="008C6E43">
              <w:rPr>
                <w:rFonts w:ascii="Arial Narrow" w:hAnsi="Arial Narrow"/>
              </w:rPr>
              <w:t xml:space="preserve"> ……….10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5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Anthalex</w:t>
            </w:r>
            <w:proofErr w:type="spellEnd"/>
            <w:r w:rsidRPr="00F50CCD">
              <w:rPr>
                <w:rFonts w:ascii="Arial Narrow" w:hAnsi="Arial Narrow"/>
              </w:rPr>
              <w:t xml:space="preserve"> Drench 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Albendazole</w:t>
            </w:r>
            <w:proofErr w:type="spellEnd"/>
            <w:r w:rsidRPr="008C6E43">
              <w:rPr>
                <w:rFonts w:ascii="Arial Narrow" w:hAnsi="Arial Narrow"/>
              </w:rPr>
              <w:t xml:space="preserve"> BP ….10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C6E43">
              <w:rPr>
                <w:rFonts w:ascii="Arial Narrow" w:hAnsi="Arial Narrow"/>
              </w:rPr>
              <w:t>Triclabendazole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..</w:t>
            </w:r>
            <w:r w:rsidRPr="008C6E43">
              <w:rPr>
                <w:rFonts w:ascii="Arial Narrow" w:hAnsi="Arial Narrow"/>
              </w:rPr>
              <w:t>...</w:t>
            </w:r>
            <w:proofErr w:type="gramEnd"/>
            <w:r w:rsidRPr="008C6E43">
              <w:rPr>
                <w:rFonts w:ascii="Arial Narrow" w:hAnsi="Arial Narrow"/>
              </w:rPr>
              <w:t>12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Ivermectin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gramStart"/>
            <w:r w:rsidRPr="008C6E43">
              <w:rPr>
                <w:rFonts w:ascii="Arial Narrow" w:hAnsi="Arial Narrow"/>
              </w:rPr>
              <w:t>BP..</w:t>
            </w:r>
            <w:proofErr w:type="gramEnd"/>
            <w:r w:rsidRPr="008C6E43">
              <w:rPr>
                <w:rFonts w:ascii="Arial Narrow" w:hAnsi="Arial Narrow"/>
              </w:rPr>
              <w:t>…...</w:t>
            </w:r>
            <w:r>
              <w:rPr>
                <w:rFonts w:ascii="Arial Narrow" w:hAnsi="Arial Narrow"/>
              </w:rPr>
              <w:t>.</w:t>
            </w:r>
            <w:r w:rsidRPr="008C6E43">
              <w:rPr>
                <w:rFonts w:ascii="Arial Narrow" w:hAnsi="Arial Narrow"/>
              </w:rPr>
              <w:t>2.0m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80" w:type="dxa"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1</w:t>
            </w:r>
          </w:p>
        </w:tc>
        <w:tc>
          <w:tcPr>
            <w:tcW w:w="2970" w:type="dxa"/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Floribal</w:t>
            </w:r>
            <w:proofErr w:type="spellEnd"/>
            <w:r w:rsidRPr="00F50CCD">
              <w:rPr>
                <w:rFonts w:ascii="Arial Narrow" w:hAnsi="Arial Narrow"/>
              </w:rPr>
              <w:t xml:space="preserve"> Liquid </w:t>
            </w:r>
          </w:p>
        </w:tc>
        <w:tc>
          <w:tcPr>
            <w:tcW w:w="3870" w:type="dxa"/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100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Florfenicol</w:t>
            </w:r>
            <w:proofErr w:type="spellEnd"/>
            <w:r w:rsidRPr="008C6E43">
              <w:rPr>
                <w:rFonts w:ascii="Arial Narrow" w:hAnsi="Arial Narrow"/>
              </w:rPr>
              <w:t xml:space="preserve"> ………….23g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3A3DCD" w:rsidRPr="004779E2" w:rsidTr="00C00707">
        <w:trPr>
          <w:trHeight w:val="107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3DCD" w:rsidRPr="00F50CCD" w:rsidRDefault="002255DC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  <w:b/>
              </w:rPr>
            </w:pPr>
            <w:r w:rsidRPr="00F50CCD">
              <w:rPr>
                <w:rFonts w:ascii="Arial Narrow" w:hAnsi="Arial Narrow"/>
              </w:rPr>
              <w:t>07833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:rsidR="003A3DCD" w:rsidRPr="00F50CCD" w:rsidRDefault="003A3DCD" w:rsidP="00D27035">
            <w:pPr>
              <w:rPr>
                <w:rFonts w:ascii="Arial Narrow" w:hAnsi="Arial Narrow"/>
              </w:rPr>
            </w:pPr>
            <w:proofErr w:type="spellStart"/>
            <w:r w:rsidRPr="00F50CCD">
              <w:rPr>
                <w:rFonts w:ascii="Arial Narrow" w:hAnsi="Arial Narrow"/>
              </w:rPr>
              <w:t>Enrolist</w:t>
            </w:r>
            <w:proofErr w:type="spellEnd"/>
            <w:r w:rsidRPr="00F50CCD">
              <w:rPr>
                <w:rFonts w:ascii="Arial Narrow" w:hAnsi="Arial Narrow"/>
              </w:rPr>
              <w:t xml:space="preserve"> Liqui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Each 100ml contains: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Enrofloxac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8C6E43">
              <w:rPr>
                <w:rFonts w:ascii="Arial Narrow" w:hAnsi="Arial Narrow"/>
              </w:rPr>
              <w:t>BP</w:t>
            </w:r>
            <w:r>
              <w:rPr>
                <w:rFonts w:ascii="Arial Narrow" w:hAnsi="Arial Narrow"/>
              </w:rPr>
              <w:t>…..</w:t>
            </w:r>
            <w:r w:rsidRPr="008C6E43">
              <w:rPr>
                <w:rFonts w:ascii="Arial Narrow" w:hAnsi="Arial Narrow"/>
              </w:rPr>
              <w:t>…..20gm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proofErr w:type="spellStart"/>
            <w:r w:rsidRPr="008C6E43">
              <w:rPr>
                <w:rFonts w:ascii="Arial Narrow" w:hAnsi="Arial Narrow"/>
              </w:rPr>
              <w:t>Colistin</w:t>
            </w:r>
            <w:proofErr w:type="spellEnd"/>
            <w:r w:rsidRPr="008C6E43">
              <w:rPr>
                <w:rFonts w:ascii="Arial Narrow" w:hAnsi="Arial Narrow"/>
              </w:rPr>
              <w:t xml:space="preserve"> </w:t>
            </w:r>
            <w:proofErr w:type="spellStart"/>
            <w:r w:rsidRPr="008C6E43">
              <w:rPr>
                <w:rFonts w:ascii="Arial Narrow" w:hAnsi="Arial Narrow"/>
              </w:rPr>
              <w:t>Sulphate</w:t>
            </w:r>
            <w:proofErr w:type="spellEnd"/>
            <w:r w:rsidRPr="008C6E43">
              <w:rPr>
                <w:rFonts w:ascii="Arial Narrow" w:hAnsi="Arial Narrow"/>
              </w:rPr>
              <w:t xml:space="preserve"> BP</w:t>
            </w:r>
            <w:r>
              <w:rPr>
                <w:rFonts w:ascii="Arial Narrow" w:hAnsi="Arial Narrow"/>
              </w:rPr>
              <w:t>.</w:t>
            </w:r>
            <w:r w:rsidRPr="008C6E43">
              <w:rPr>
                <w:rFonts w:ascii="Arial Narrow" w:hAnsi="Arial Narrow"/>
              </w:rPr>
              <w:t>...2.50gm</w:t>
            </w:r>
          </w:p>
          <w:p w:rsidR="003A3DCD" w:rsidRPr="008C6E43" w:rsidRDefault="003A3DCD" w:rsidP="006E49AF">
            <w:pPr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(</w:t>
            </w:r>
            <w:proofErr w:type="spellStart"/>
            <w:r w:rsidRPr="008C6E43">
              <w:rPr>
                <w:rFonts w:ascii="Arial Narrow" w:hAnsi="Arial Narrow"/>
              </w:rPr>
              <w:t>Wimits's</w:t>
            </w:r>
            <w:proofErr w:type="spellEnd"/>
            <w:r w:rsidRPr="008C6E43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500ml</w:t>
            </w:r>
          </w:p>
          <w:p w:rsidR="003A3DCD" w:rsidRPr="008C6E43" w:rsidRDefault="003A3DCD" w:rsidP="006C02CE">
            <w:pPr>
              <w:jc w:val="center"/>
              <w:rPr>
                <w:rFonts w:ascii="Arial Narrow" w:hAnsi="Arial Narrow"/>
              </w:rPr>
            </w:pPr>
            <w:r w:rsidRPr="008C6E43">
              <w:rPr>
                <w:rFonts w:ascii="Arial Narrow" w:hAnsi="Arial Narrow"/>
              </w:rPr>
              <w:t>1000ml</w:t>
            </w:r>
          </w:p>
        </w:tc>
      </w:tr>
      <w:tr w:rsidR="001B64F6" w:rsidRPr="004779E2" w:rsidTr="006F1123">
        <w:trPr>
          <w:trHeight w:val="350"/>
        </w:trPr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:rsidR="001B64F6" w:rsidRPr="008C6E43" w:rsidRDefault="001B64F6" w:rsidP="004727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POWDER SECTION</w:t>
            </w:r>
          </w:p>
        </w:tc>
      </w:tr>
      <w:tr w:rsidR="001B64F6" w:rsidRPr="004779E2" w:rsidTr="006F1123">
        <w:trPr>
          <w:trHeight w:val="359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B64F6" w:rsidRPr="00CB0BB4" w:rsidRDefault="001B64F6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r. #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B64F6" w:rsidRPr="00CB0BB4" w:rsidRDefault="001B64F6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Reg. #</w:t>
            </w:r>
          </w:p>
        </w:tc>
        <w:tc>
          <w:tcPr>
            <w:tcW w:w="2970" w:type="dxa"/>
            <w:shd w:val="clear" w:color="auto" w:fill="D9D9D9" w:themeFill="background1" w:themeFillShade="D9"/>
            <w:noWrap/>
            <w:vAlign w:val="center"/>
          </w:tcPr>
          <w:p w:rsidR="001B64F6" w:rsidRPr="00CB0BB4" w:rsidRDefault="001B64F6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roduct Na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1B64F6" w:rsidRPr="00CB0BB4" w:rsidRDefault="001B64F6" w:rsidP="00472704">
            <w:pPr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Composition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1B64F6" w:rsidRPr="00CB0BB4" w:rsidRDefault="001B64F6" w:rsidP="0047270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B0BB4">
              <w:rPr>
                <w:rFonts w:ascii="Arial Narrow" w:hAnsi="Arial Narrow"/>
                <w:b/>
                <w:sz w:val="28"/>
              </w:rPr>
              <w:t>Pack Size</w:t>
            </w:r>
          </w:p>
        </w:tc>
      </w:tr>
      <w:tr w:rsidR="001B64F6" w:rsidRPr="004779E2" w:rsidTr="006F1123">
        <w:trPr>
          <w:trHeight w:val="971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1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Colitan</w:t>
            </w:r>
            <w:proofErr w:type="spellEnd"/>
            <w:r w:rsidRPr="007D1E29">
              <w:rPr>
                <w:rFonts w:ascii="Arial Narrow" w:hAnsi="Arial Narrow"/>
              </w:rPr>
              <w:t xml:space="preserve">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Gram Contains:</w:t>
            </w:r>
          </w:p>
          <w:p w:rsidR="001B64F6" w:rsidRPr="007D1E29" w:rsidRDefault="00BE103F" w:rsidP="00CC299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losit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lpha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193F1B">
              <w:rPr>
                <w:rFonts w:ascii="Arial Narrow" w:hAnsi="Arial Narrow"/>
              </w:rPr>
              <w:t>….</w:t>
            </w:r>
            <w:r w:rsidR="001B64F6" w:rsidRPr="007D1E29">
              <w:rPr>
                <w:rFonts w:ascii="Arial Narrow" w:hAnsi="Arial Narrow"/>
              </w:rPr>
              <w:t>5MIU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</w:t>
            </w:r>
            <w:proofErr w:type="spellStart"/>
            <w:r w:rsidRPr="007D1E29">
              <w:rPr>
                <w:rFonts w:ascii="Arial Narrow" w:hAnsi="Arial Narrow"/>
              </w:rPr>
              <w:t>Wimits's</w:t>
            </w:r>
            <w:proofErr w:type="spellEnd"/>
            <w:r w:rsidRPr="007D1E29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Kg</w:t>
            </w:r>
          </w:p>
        </w:tc>
      </w:tr>
      <w:tr w:rsidR="001B64F6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2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Lancer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100gm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Enrofloxacin</w:t>
            </w:r>
            <w:proofErr w:type="spellEnd"/>
            <w:r w:rsidRPr="007D1E29">
              <w:rPr>
                <w:rFonts w:ascii="Arial Narrow" w:hAnsi="Arial Narrow"/>
              </w:rPr>
              <w:t xml:space="preserve"> ………..1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Colistin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Sulphate</w:t>
            </w:r>
            <w:proofErr w:type="spellEnd"/>
            <w:proofErr w:type="gramStart"/>
            <w:r w:rsidRPr="007D1E29">
              <w:rPr>
                <w:rFonts w:ascii="Arial Narrow" w:hAnsi="Arial Narrow"/>
              </w:rPr>
              <w:t>..</w:t>
            </w:r>
            <w:proofErr w:type="gramEnd"/>
            <w:r w:rsidRPr="007D1E29">
              <w:rPr>
                <w:rFonts w:ascii="Arial Narrow" w:hAnsi="Arial Narrow"/>
              </w:rPr>
              <w:t>….4.5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Amantadine </w:t>
            </w:r>
            <w:proofErr w:type="spellStart"/>
            <w:r w:rsidRPr="007D1E29">
              <w:rPr>
                <w:rFonts w:ascii="Arial Narrow" w:hAnsi="Arial Narrow"/>
              </w:rPr>
              <w:t>HCl</w:t>
            </w:r>
            <w:proofErr w:type="spellEnd"/>
            <w:r w:rsidRPr="007D1E29">
              <w:rPr>
                <w:rFonts w:ascii="Arial Narrow" w:hAnsi="Arial Narrow"/>
              </w:rPr>
              <w:t>…….5.0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</w:t>
            </w:r>
            <w:proofErr w:type="spellStart"/>
            <w:r w:rsidRPr="007D1E29">
              <w:rPr>
                <w:rFonts w:ascii="Arial Narrow" w:hAnsi="Arial Narrow"/>
              </w:rPr>
              <w:t>Wimits's</w:t>
            </w:r>
            <w:proofErr w:type="spellEnd"/>
            <w:r w:rsidRPr="007D1E29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K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</w:p>
        </w:tc>
      </w:tr>
      <w:tr w:rsidR="001B64F6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3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Trigger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Gram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Doxycycline </w:t>
            </w:r>
            <w:proofErr w:type="spellStart"/>
            <w:r w:rsidRPr="007D1E29">
              <w:rPr>
                <w:rFonts w:ascii="Arial Narrow" w:hAnsi="Arial Narrow"/>
              </w:rPr>
              <w:t>Hyclate</w:t>
            </w:r>
            <w:proofErr w:type="spellEnd"/>
            <w:r w:rsidRPr="007D1E29">
              <w:rPr>
                <w:rFonts w:ascii="Arial Narrow" w:hAnsi="Arial Narrow"/>
              </w:rPr>
              <w:t>……...25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Tylosin</w:t>
            </w:r>
            <w:proofErr w:type="spellEnd"/>
            <w:r w:rsidRPr="007D1E29">
              <w:rPr>
                <w:rFonts w:ascii="Arial Narrow" w:hAnsi="Arial Narrow"/>
              </w:rPr>
              <w:t xml:space="preserve"> Tartrate BP .……..20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</w:t>
            </w:r>
            <w:proofErr w:type="spellStart"/>
            <w:r w:rsidRPr="007D1E29">
              <w:rPr>
                <w:rFonts w:ascii="Arial Narrow" w:hAnsi="Arial Narrow"/>
              </w:rPr>
              <w:t>Wimits's</w:t>
            </w:r>
            <w:proofErr w:type="spellEnd"/>
            <w:r w:rsidRPr="007D1E29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Kg</w:t>
            </w:r>
          </w:p>
        </w:tc>
      </w:tr>
      <w:tr w:rsidR="001B64F6" w:rsidRPr="004779E2" w:rsidTr="0002639C">
        <w:trPr>
          <w:trHeight w:val="1133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5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Tycoon-D W.S.P 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Gram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Doxycycline </w:t>
            </w:r>
            <w:proofErr w:type="spellStart"/>
            <w:r w:rsidRPr="007D1E29">
              <w:rPr>
                <w:rFonts w:ascii="Arial Narrow" w:hAnsi="Arial Narrow"/>
              </w:rPr>
              <w:t>Hyclate</w:t>
            </w:r>
            <w:proofErr w:type="spellEnd"/>
            <w:r w:rsidRPr="007D1E29">
              <w:rPr>
                <w:rFonts w:ascii="Arial Narrow" w:hAnsi="Arial Narrow"/>
              </w:rPr>
              <w:t xml:space="preserve"> …….20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Colistin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Sulphate</w:t>
            </w:r>
            <w:proofErr w:type="spellEnd"/>
            <w:r w:rsidRPr="007D1E29">
              <w:rPr>
                <w:rFonts w:ascii="Arial Narrow" w:hAnsi="Arial Narrow"/>
              </w:rPr>
              <w:t xml:space="preserve"> .……….25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Tylosin</w:t>
            </w:r>
            <w:proofErr w:type="spellEnd"/>
            <w:r w:rsidRPr="007D1E29">
              <w:rPr>
                <w:rFonts w:ascii="Arial Narrow" w:hAnsi="Arial Narrow"/>
              </w:rPr>
              <w:t xml:space="preserve"> Tartrate .………..10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Bromhexine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HCl</w:t>
            </w:r>
            <w:proofErr w:type="spellEnd"/>
            <w:r w:rsidRPr="007D1E29">
              <w:rPr>
                <w:rFonts w:ascii="Arial Narrow" w:hAnsi="Arial Narrow"/>
              </w:rPr>
              <w:t xml:space="preserve"> ………..5mg</w:t>
            </w:r>
          </w:p>
        </w:tc>
        <w:tc>
          <w:tcPr>
            <w:tcW w:w="1800" w:type="dxa"/>
            <w:noWrap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C935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Kg</w:t>
            </w:r>
          </w:p>
        </w:tc>
      </w:tr>
      <w:tr w:rsidR="001B64F6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4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Striker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1000gm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Chlortetracyclin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HCl</w:t>
            </w:r>
            <w:proofErr w:type="spellEnd"/>
            <w:r w:rsidRPr="007D1E29">
              <w:rPr>
                <w:rFonts w:ascii="Arial Narrow" w:hAnsi="Arial Narrow"/>
              </w:rPr>
              <w:t xml:space="preserve"> …..8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Colistin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Sulphate</w:t>
            </w:r>
            <w:proofErr w:type="spellEnd"/>
            <w:r w:rsidRPr="007D1E29">
              <w:rPr>
                <w:rFonts w:ascii="Arial Narrow" w:hAnsi="Arial Narrow"/>
              </w:rPr>
              <w:t xml:space="preserve"> .……..4.0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Neomycin </w:t>
            </w:r>
            <w:proofErr w:type="spellStart"/>
            <w:r w:rsidRPr="007D1E29">
              <w:rPr>
                <w:rFonts w:ascii="Arial Narrow" w:hAnsi="Arial Narrow"/>
              </w:rPr>
              <w:t>Sulphate</w:t>
            </w:r>
            <w:proofErr w:type="spellEnd"/>
            <w:r w:rsidRPr="007D1E29">
              <w:rPr>
                <w:rFonts w:ascii="Arial Narrow" w:hAnsi="Arial Narrow"/>
              </w:rPr>
              <w:t xml:space="preserve"> …...70.00gm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</w:t>
            </w:r>
            <w:proofErr w:type="spellStart"/>
            <w:r w:rsidRPr="007D1E29">
              <w:rPr>
                <w:rFonts w:ascii="Arial Narrow" w:hAnsi="Arial Narrow"/>
              </w:rPr>
              <w:t>Wimits's</w:t>
            </w:r>
            <w:proofErr w:type="spellEnd"/>
            <w:r w:rsidRPr="007D1E29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K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</w:p>
        </w:tc>
      </w:tr>
      <w:tr w:rsidR="001B64F6" w:rsidRPr="004779E2" w:rsidTr="00472704">
        <w:trPr>
          <w:trHeight w:val="746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78316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Antamits</w:t>
            </w:r>
            <w:proofErr w:type="spellEnd"/>
            <w:r w:rsidRPr="007D1E29">
              <w:rPr>
                <w:rFonts w:ascii="Arial Narrow" w:hAnsi="Arial Narrow"/>
              </w:rPr>
              <w:t xml:space="preserve">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Each Gram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Amantadine </w:t>
            </w:r>
            <w:proofErr w:type="spellStart"/>
            <w:r w:rsidRPr="007D1E29">
              <w:rPr>
                <w:rFonts w:ascii="Arial Narrow" w:hAnsi="Arial Narrow"/>
              </w:rPr>
              <w:t>HCl</w:t>
            </w:r>
            <w:proofErr w:type="spellEnd"/>
            <w:r w:rsidRPr="007D1E29">
              <w:rPr>
                <w:rFonts w:ascii="Arial Narrow" w:hAnsi="Arial Narrow"/>
              </w:rPr>
              <w:t xml:space="preserve"> BP…..10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</w:t>
            </w:r>
            <w:proofErr w:type="spellStart"/>
            <w:r w:rsidRPr="007D1E29">
              <w:rPr>
                <w:rFonts w:ascii="Arial Narrow" w:hAnsi="Arial Narrow"/>
              </w:rPr>
              <w:t>Wimits's</w:t>
            </w:r>
            <w:proofErr w:type="spellEnd"/>
            <w:r w:rsidRPr="007D1E29">
              <w:rPr>
                <w:rFonts w:ascii="Arial Narrow" w:hAnsi="Arial Narrow"/>
              </w:rPr>
              <w:t xml:space="preserve"> Specifications)</w:t>
            </w:r>
          </w:p>
        </w:tc>
        <w:tc>
          <w:tcPr>
            <w:tcW w:w="1800" w:type="dxa"/>
            <w:noWrap/>
            <w:vAlign w:val="center"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Kg</w:t>
            </w:r>
          </w:p>
        </w:tc>
      </w:tr>
      <w:tr w:rsidR="001B64F6" w:rsidRPr="004779E2" w:rsidTr="0002639C">
        <w:trPr>
          <w:trHeight w:val="827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84932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Neorex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7D1E29">
              <w:rPr>
                <w:rFonts w:ascii="Arial Narrow" w:hAnsi="Arial Narrow"/>
              </w:rPr>
              <w:t>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Each </w:t>
            </w:r>
            <w:proofErr w:type="spellStart"/>
            <w:r w:rsidRPr="007D1E29">
              <w:rPr>
                <w:rFonts w:ascii="Arial Narrow" w:hAnsi="Arial Narrow"/>
              </w:rPr>
              <w:t>gm</w:t>
            </w:r>
            <w:proofErr w:type="spellEnd"/>
            <w:r w:rsidRPr="007D1E29">
              <w:rPr>
                <w:rFonts w:ascii="Arial Narrow" w:hAnsi="Arial Narrow"/>
              </w:rPr>
              <w:t xml:space="preserve">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Neomycin </w:t>
            </w:r>
            <w:proofErr w:type="spellStart"/>
            <w:r w:rsidRPr="007D1E29">
              <w:rPr>
                <w:rFonts w:ascii="Arial Narrow" w:hAnsi="Arial Narrow"/>
              </w:rPr>
              <w:t>Sulphate</w:t>
            </w:r>
            <w:proofErr w:type="spellEnd"/>
            <w:r w:rsidRPr="007D1E29">
              <w:rPr>
                <w:rFonts w:ascii="Arial Narrow" w:hAnsi="Arial Narrow"/>
              </w:rPr>
              <w:t>…..72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(USP Specs)</w:t>
            </w:r>
          </w:p>
        </w:tc>
        <w:tc>
          <w:tcPr>
            <w:tcW w:w="1800" w:type="dxa"/>
            <w:noWrap/>
            <w:vAlign w:val="center"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 K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.5 K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 Kg</w:t>
            </w:r>
          </w:p>
        </w:tc>
      </w:tr>
      <w:tr w:rsidR="001B64F6" w:rsidRPr="004779E2" w:rsidTr="0002639C">
        <w:trPr>
          <w:trHeight w:val="1070"/>
        </w:trPr>
        <w:tc>
          <w:tcPr>
            <w:tcW w:w="1080" w:type="dxa"/>
            <w:vAlign w:val="center"/>
          </w:tcPr>
          <w:p w:rsidR="001B64F6" w:rsidRPr="007D1E29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80" w:type="dxa"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  <w:b/>
              </w:rPr>
            </w:pPr>
            <w:r w:rsidRPr="007D1E29">
              <w:rPr>
                <w:rFonts w:ascii="Arial Narrow" w:hAnsi="Arial Narrow"/>
              </w:rPr>
              <w:t>080152</w:t>
            </w:r>
          </w:p>
        </w:tc>
        <w:tc>
          <w:tcPr>
            <w:tcW w:w="2970" w:type="dxa"/>
            <w:noWrap/>
            <w:vAlign w:val="center"/>
          </w:tcPr>
          <w:p w:rsidR="001B64F6" w:rsidRPr="007D1E29" w:rsidRDefault="001B64F6" w:rsidP="006E49AF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Metha</w:t>
            </w:r>
            <w:proofErr w:type="spellEnd"/>
            <w:r w:rsidRPr="007D1E29">
              <w:rPr>
                <w:rFonts w:ascii="Arial Narrow" w:hAnsi="Arial Narrow"/>
              </w:rPr>
              <w:t xml:space="preserve"> Flush W.S.P</w:t>
            </w:r>
          </w:p>
        </w:tc>
        <w:tc>
          <w:tcPr>
            <w:tcW w:w="3870" w:type="dxa"/>
            <w:vAlign w:val="center"/>
          </w:tcPr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Each </w:t>
            </w:r>
            <w:proofErr w:type="spellStart"/>
            <w:r w:rsidRPr="007D1E29">
              <w:rPr>
                <w:rFonts w:ascii="Arial Narrow" w:hAnsi="Arial Narrow"/>
              </w:rPr>
              <w:t>gm</w:t>
            </w:r>
            <w:proofErr w:type="spellEnd"/>
            <w:r w:rsidRPr="007D1E29">
              <w:rPr>
                <w:rFonts w:ascii="Arial Narrow" w:hAnsi="Arial Narrow"/>
              </w:rPr>
              <w:t xml:space="preserve"> contains: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 xml:space="preserve">Calcium </w:t>
            </w:r>
            <w:proofErr w:type="spellStart"/>
            <w:r w:rsidRPr="007D1E29">
              <w:rPr>
                <w:rFonts w:ascii="Arial Narrow" w:hAnsi="Arial Narrow"/>
              </w:rPr>
              <w:t>Pantothenate</w:t>
            </w:r>
            <w:proofErr w:type="spellEnd"/>
            <w:r w:rsidRPr="007D1E29">
              <w:rPr>
                <w:rFonts w:ascii="Arial Narrow" w:hAnsi="Arial Narrow"/>
              </w:rPr>
              <w:t xml:space="preserve"> (BP)….5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Methenamine</w:t>
            </w:r>
            <w:proofErr w:type="spellEnd"/>
            <w:r w:rsidRPr="007D1E29">
              <w:rPr>
                <w:rFonts w:ascii="Arial Narrow" w:hAnsi="Arial Narrow"/>
              </w:rPr>
              <w:t xml:space="preserve"> (BP) (</w:t>
            </w:r>
            <w:proofErr w:type="spellStart"/>
            <w:r w:rsidRPr="007D1E29">
              <w:rPr>
                <w:rFonts w:ascii="Arial Narrow" w:hAnsi="Arial Narrow"/>
              </w:rPr>
              <w:t>Hexamethylene</w:t>
            </w:r>
            <w:proofErr w:type="spellEnd"/>
            <w:r w:rsidRPr="007D1E29">
              <w:rPr>
                <w:rFonts w:ascii="Arial Narrow" w:hAnsi="Arial Narrow"/>
              </w:rPr>
              <w:t xml:space="preserve"> </w:t>
            </w:r>
            <w:proofErr w:type="spellStart"/>
            <w:r w:rsidRPr="007D1E29">
              <w:rPr>
                <w:rFonts w:ascii="Arial Narrow" w:hAnsi="Arial Narrow"/>
              </w:rPr>
              <w:t>Tetramine</w:t>
            </w:r>
            <w:proofErr w:type="spellEnd"/>
            <w:r w:rsidRPr="007D1E29">
              <w:rPr>
                <w:rFonts w:ascii="Arial Narrow" w:hAnsi="Arial Narrow"/>
              </w:rPr>
              <w:t>)…………………….955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Vitamin B2 (BP)………………10mg</w:t>
            </w:r>
          </w:p>
          <w:p w:rsidR="001B64F6" w:rsidRPr="007D1E29" w:rsidRDefault="001B64F6" w:rsidP="00CC2997">
            <w:pPr>
              <w:rPr>
                <w:rFonts w:ascii="Arial Narrow" w:hAnsi="Arial Narrow"/>
              </w:rPr>
            </w:pPr>
            <w:proofErr w:type="spellStart"/>
            <w:r w:rsidRPr="007D1E29">
              <w:rPr>
                <w:rFonts w:ascii="Arial Narrow" w:hAnsi="Arial Narrow"/>
              </w:rPr>
              <w:t>Nicotinamide</w:t>
            </w:r>
            <w:proofErr w:type="spellEnd"/>
            <w:r w:rsidRPr="007D1E29">
              <w:rPr>
                <w:rFonts w:ascii="Arial Narrow" w:hAnsi="Arial Narrow"/>
              </w:rPr>
              <w:t xml:space="preserve"> (BP)…………….25mg</w:t>
            </w:r>
          </w:p>
        </w:tc>
        <w:tc>
          <w:tcPr>
            <w:tcW w:w="1800" w:type="dxa"/>
            <w:noWrap/>
            <w:vAlign w:val="center"/>
          </w:tcPr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5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500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1 Kg</w:t>
            </w:r>
          </w:p>
          <w:p w:rsidR="001B64F6" w:rsidRPr="007D1E29" w:rsidRDefault="001B64F6" w:rsidP="00D27035">
            <w:pPr>
              <w:jc w:val="center"/>
              <w:rPr>
                <w:rFonts w:ascii="Arial Narrow" w:hAnsi="Arial Narrow"/>
              </w:rPr>
            </w:pPr>
            <w:r w:rsidRPr="007D1E29">
              <w:rPr>
                <w:rFonts w:ascii="Arial Narrow" w:hAnsi="Arial Narrow"/>
              </w:rPr>
              <w:t>2.5 Kg</w:t>
            </w:r>
          </w:p>
        </w:tc>
      </w:tr>
      <w:tr w:rsidR="001B64F6" w:rsidRPr="004779E2" w:rsidTr="0002639C">
        <w:trPr>
          <w:trHeight w:val="350"/>
        </w:trPr>
        <w:tc>
          <w:tcPr>
            <w:tcW w:w="1080" w:type="dxa"/>
            <w:vAlign w:val="center"/>
          </w:tcPr>
          <w:p w:rsidR="001B64F6" w:rsidRPr="00597CB2" w:rsidRDefault="001B64F6" w:rsidP="00026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80" w:type="dxa"/>
            <w:vAlign w:val="center"/>
          </w:tcPr>
          <w:p w:rsidR="001B64F6" w:rsidRPr="00597CB2" w:rsidRDefault="001B64F6" w:rsidP="006E49AF">
            <w:pPr>
              <w:rPr>
                <w:rFonts w:ascii="Arial Narrow" w:hAnsi="Arial Narrow"/>
                <w:b/>
              </w:rPr>
            </w:pPr>
            <w:r w:rsidRPr="00597CB2">
              <w:rPr>
                <w:rFonts w:ascii="Arial Narrow" w:hAnsi="Arial Narrow"/>
              </w:rPr>
              <w:t>080151</w:t>
            </w:r>
          </w:p>
        </w:tc>
        <w:tc>
          <w:tcPr>
            <w:tcW w:w="2970" w:type="dxa"/>
            <w:noWrap/>
            <w:vAlign w:val="center"/>
          </w:tcPr>
          <w:p w:rsidR="001B64F6" w:rsidRPr="00597CB2" w:rsidRDefault="001B64F6" w:rsidP="006E49AF">
            <w:pPr>
              <w:rPr>
                <w:rFonts w:ascii="Arial Narrow" w:hAnsi="Arial Narrow"/>
              </w:rPr>
            </w:pPr>
            <w:proofErr w:type="spellStart"/>
            <w:r w:rsidRPr="00597CB2">
              <w:rPr>
                <w:rFonts w:ascii="Arial Narrow" w:hAnsi="Arial Narrow"/>
              </w:rPr>
              <w:t>Diarrolex</w:t>
            </w:r>
            <w:proofErr w:type="spellEnd"/>
            <w:r w:rsidRPr="00597CB2">
              <w:rPr>
                <w:rFonts w:ascii="Arial Narrow" w:hAnsi="Arial Narrow"/>
              </w:rPr>
              <w:t xml:space="preserve"> W.S.P</w:t>
            </w:r>
          </w:p>
        </w:tc>
        <w:tc>
          <w:tcPr>
            <w:tcW w:w="3870" w:type="dxa"/>
            <w:vAlign w:val="center"/>
          </w:tcPr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ach </w:t>
            </w:r>
            <w:proofErr w:type="spellStart"/>
            <w:r>
              <w:rPr>
                <w:rFonts w:ascii="Arial Narrow" w:hAnsi="Arial Narrow"/>
              </w:rPr>
              <w:t>gm</w:t>
            </w:r>
            <w:proofErr w:type="spellEnd"/>
            <w:r>
              <w:rPr>
                <w:rFonts w:ascii="Arial Narrow" w:hAnsi="Arial Narrow"/>
              </w:rPr>
              <w:t xml:space="preserve"> contains: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omycin </w:t>
            </w:r>
            <w:proofErr w:type="spellStart"/>
            <w:r>
              <w:rPr>
                <w:rFonts w:ascii="Arial Narrow" w:hAnsi="Arial Narrow"/>
              </w:rPr>
              <w:t>Sulphate</w:t>
            </w:r>
            <w:proofErr w:type="spellEnd"/>
            <w:r>
              <w:rPr>
                <w:rFonts w:ascii="Arial Narrow" w:hAnsi="Arial Narrow"/>
              </w:rPr>
              <w:t xml:space="preserve"> (B.P)……….33.33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ptomycin </w:t>
            </w:r>
            <w:proofErr w:type="spellStart"/>
            <w:r>
              <w:rPr>
                <w:rFonts w:ascii="Arial Narrow" w:hAnsi="Arial Narrow"/>
              </w:rPr>
              <w:t>Sulphate</w:t>
            </w:r>
            <w:proofErr w:type="spellEnd"/>
            <w:r>
              <w:rPr>
                <w:rFonts w:ascii="Arial Narrow" w:hAnsi="Arial Narrow"/>
              </w:rPr>
              <w:t xml:space="preserve"> (B.P)……33.33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ulphaguanidine</w:t>
            </w:r>
            <w:proofErr w:type="spellEnd"/>
            <w:r>
              <w:rPr>
                <w:rFonts w:ascii="Arial Narrow" w:hAnsi="Arial Narrow"/>
              </w:rPr>
              <w:t xml:space="preserve"> (BP)……….…333.33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olin (USP)……………………333.33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ctin (USP)……………………..33.33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muth Sub nitrate (USP).……166.66mg</w:t>
            </w:r>
          </w:p>
          <w:p w:rsidR="001B64F6" w:rsidRDefault="001B64F6" w:rsidP="00CC29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tamin A Acetate (BP)………….2.291mg</w:t>
            </w:r>
          </w:p>
        </w:tc>
        <w:tc>
          <w:tcPr>
            <w:tcW w:w="1800" w:type="dxa"/>
            <w:noWrap/>
            <w:vAlign w:val="center"/>
          </w:tcPr>
          <w:p w:rsidR="001B64F6" w:rsidRDefault="001B64F6" w:rsidP="00D270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g</w:t>
            </w:r>
          </w:p>
          <w:p w:rsidR="001B64F6" w:rsidRDefault="001B64F6" w:rsidP="00D270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g</w:t>
            </w:r>
          </w:p>
          <w:p w:rsidR="001B64F6" w:rsidRDefault="001B64F6" w:rsidP="00D270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g</w:t>
            </w:r>
          </w:p>
          <w:p w:rsidR="001B64F6" w:rsidRDefault="001B64F6" w:rsidP="00D270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</w:tbl>
    <w:p w:rsidR="00B7551A" w:rsidRDefault="000C6783">
      <w:pPr>
        <w:rPr>
          <w:rFonts w:ascii="Arial Narrow" w:hAnsi="Arial Narrow"/>
        </w:rPr>
      </w:pPr>
      <w:r>
        <w:br w:type="page"/>
      </w:r>
      <w:r w:rsidR="007322C0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48DEF" wp14:editId="76E5F019">
                <wp:simplePos x="0" y="0"/>
                <wp:positionH relativeFrom="page">
                  <wp:posOffset>2305050</wp:posOffset>
                </wp:positionH>
                <wp:positionV relativeFrom="page">
                  <wp:posOffset>4495165</wp:posOffset>
                </wp:positionV>
                <wp:extent cx="4067175" cy="247523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175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4F81BD" w:themeColor="accent1"/>
                                <w:sz w:val="48"/>
                                <w:szCs w:val="144"/>
                              </w:rPr>
                              <w:alias w:val="Title"/>
                              <w:id w:val="-105060936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2704" w:rsidRPr="007322C0" w:rsidRDefault="00472704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48"/>
                                    <w:szCs w:val="144"/>
                                  </w:rPr>
                                </w:pPr>
                                <w:r w:rsidRPr="007322C0"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48"/>
                                    <w:szCs w:val="144"/>
                                  </w:rPr>
                                  <w:t>Share your feedback with us!!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6"/>
                                <w:szCs w:val="40"/>
                              </w:rPr>
                              <w:alias w:val="Subtitle"/>
                              <w:id w:val="112704583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2704" w:rsidRPr="00032E3F" w:rsidRDefault="00472704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6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72704" w:rsidRPr="00032E3F" w:rsidRDefault="00472704" w:rsidP="00782146">
                            <w:p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</w:pPr>
                            <w:r w:rsidRPr="00AE4B35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Head Office:</w:t>
                            </w:r>
                            <w:r w:rsidRPr="00032E3F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Suite No.3, 2nd Floor, Abrar Business Center, 25 Main Wahdat Road, Lahore, Pakistan</w:t>
                            </w:r>
                          </w:p>
                          <w:p w:rsidR="00472704" w:rsidRPr="00032E3F" w:rsidRDefault="00472704" w:rsidP="00782146">
                            <w:p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</w:pPr>
                            <w:r w:rsidRPr="00AE4B35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Plant Operations:</w:t>
                            </w:r>
                            <w:r w:rsidRPr="00032E3F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Plot No. 129 – Sunder Industrial Estate Raiwind Road, Lahore, Pakistan</w:t>
                            </w:r>
                          </w:p>
                          <w:p w:rsidR="00472704" w:rsidRDefault="00472704" w:rsidP="00782146">
                            <w:p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</w:pPr>
                            <w:r w:rsidRPr="00AE4B35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UAN:</w:t>
                            </w:r>
                            <w:r w:rsidRPr="00032E3F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+</w:t>
                            </w:r>
                            <w:r w:rsidRPr="00032E3F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92-42-111-11-6366 </w:t>
                            </w:r>
                            <w:bookmarkStart w:id="0" w:name="_GoBack"/>
                            <w:bookmarkEnd w:id="0"/>
                          </w:p>
                          <w:p w:rsidR="00472704" w:rsidRPr="00032E3F" w:rsidRDefault="00472704" w:rsidP="00782146">
                            <w:p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</w:pPr>
                            <w:r w:rsidRPr="00AE4B35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Website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B02FA4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www.wimits.com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| </w:t>
                            </w:r>
                            <w:r w:rsidRPr="006E5E49">
                              <w:rPr>
                                <w:rFonts w:asciiTheme="majorHAnsi" w:hAnsiTheme="majorHAnsi"/>
                                <w:b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>Email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4"/>
                                <w:szCs w:val="40"/>
                              </w:rPr>
                              <w:t xml:space="preserve"> export@wimi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81.5pt;margin-top:353.95pt;width:320.25pt;height:194.9pt;z-index:25166848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48"/>
                          <w:szCs w:val="144"/>
                        </w:rPr>
                        <w:alias w:val="Title"/>
                        <w:id w:val="-105060936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72704" w:rsidRPr="007322C0" w:rsidRDefault="00472704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48"/>
                              <w:szCs w:val="144"/>
                            </w:rPr>
                          </w:pPr>
                          <w:r w:rsidRPr="007322C0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48"/>
                              <w:szCs w:val="144"/>
                            </w:rPr>
                            <w:t>Share your feedback with us!!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6"/>
                          <w:szCs w:val="40"/>
                        </w:rPr>
                        <w:alias w:val="Subtitle"/>
                        <w:id w:val="1127045837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472704" w:rsidRPr="00032E3F" w:rsidRDefault="00472704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6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472704" w:rsidRPr="00032E3F" w:rsidRDefault="00472704" w:rsidP="00782146">
                      <w:pP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</w:pPr>
                      <w:r w:rsidRPr="00AE4B35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24"/>
                          <w:szCs w:val="40"/>
                        </w:rPr>
                        <w:t>Head Office:</w:t>
                      </w:r>
                      <w:r w:rsidRPr="00032E3F"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Suite No.3, 2nd Floor, Abrar Business Center, 25 Main Wahdat Road, Lahore, Pakistan</w:t>
                      </w:r>
                    </w:p>
                    <w:p w:rsidR="00472704" w:rsidRPr="00032E3F" w:rsidRDefault="00472704" w:rsidP="00782146">
                      <w:pP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</w:pPr>
                      <w:r w:rsidRPr="00AE4B35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24"/>
                          <w:szCs w:val="40"/>
                        </w:rPr>
                        <w:t>Plant Operations:</w:t>
                      </w:r>
                      <w:r w:rsidRPr="00032E3F"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Plot No. 129 – Sunder Industrial Estate Raiwind Road, Lahore, Pakistan</w:t>
                      </w:r>
                    </w:p>
                    <w:p w:rsidR="00472704" w:rsidRDefault="00472704" w:rsidP="00782146">
                      <w:pP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</w:pPr>
                      <w:r w:rsidRPr="00AE4B35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24"/>
                          <w:szCs w:val="40"/>
                        </w:rPr>
                        <w:t>UAN:</w:t>
                      </w:r>
                      <w:r w:rsidRPr="00032E3F"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>+</w:t>
                      </w:r>
                      <w:r w:rsidRPr="00032E3F"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92-42-111-11-6366 </w:t>
                      </w:r>
                      <w:bookmarkStart w:id="1" w:name="_GoBack"/>
                      <w:bookmarkEnd w:id="1"/>
                    </w:p>
                    <w:p w:rsidR="00472704" w:rsidRPr="00032E3F" w:rsidRDefault="00472704" w:rsidP="00782146">
                      <w:pP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</w:pPr>
                      <w:r w:rsidRPr="00AE4B35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24"/>
                          <w:szCs w:val="40"/>
                        </w:rPr>
                        <w:t>Website:</w:t>
                      </w:r>
                      <w: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</w:t>
                      </w:r>
                      <w:r w:rsidRPr="00B02FA4"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>www.wimits.com</w:t>
                      </w:r>
                      <w: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| </w:t>
                      </w:r>
                      <w:r w:rsidRPr="006E5E49"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24"/>
                          <w:szCs w:val="40"/>
                        </w:rPr>
                        <w:t>Email:</w:t>
                      </w:r>
                      <w:r>
                        <w:rPr>
                          <w:rFonts w:asciiTheme="majorHAnsi" w:hAnsiTheme="majorHAnsi"/>
                          <w:noProof/>
                          <w:color w:val="1F497D" w:themeColor="text2"/>
                          <w:sz w:val="24"/>
                          <w:szCs w:val="40"/>
                        </w:rPr>
                        <w:t xml:space="preserve"> export@wimits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22C0" w:rsidRPr="003F61AE">
        <w:rPr>
          <w:rFonts w:ascii="Arial Narrow" w:hAnsi="Arial Narrow"/>
          <w:noProof/>
        </w:rPr>
        <w:drawing>
          <wp:anchor distT="0" distB="0" distL="114300" distR="114300" simplePos="0" relativeHeight="251667456" behindDoc="1" locked="0" layoutInCell="1" allowOverlap="1" wp14:anchorId="6E38ECF6" wp14:editId="18E77934">
            <wp:simplePos x="0" y="0"/>
            <wp:positionH relativeFrom="column">
              <wp:posOffset>1246505</wp:posOffset>
            </wp:positionH>
            <wp:positionV relativeFrom="paragraph">
              <wp:posOffset>878205</wp:posOffset>
            </wp:positionV>
            <wp:extent cx="4217035" cy="2178685"/>
            <wp:effectExtent l="0" t="0" r="0" b="0"/>
            <wp:wrapTight wrapText="bothSides">
              <wp:wrapPolygon edited="0">
                <wp:start x="0" y="0"/>
                <wp:lineTo x="0" y="21342"/>
                <wp:lineTo x="21467" y="21342"/>
                <wp:lineTo x="214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home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2C0" w:rsidRPr="003F61AE">
        <w:rPr>
          <w:rFonts w:ascii="Arial Narrow" w:hAnsi="Arial Narrow"/>
          <w:noProof/>
        </w:rPr>
        <w:drawing>
          <wp:anchor distT="0" distB="0" distL="114300" distR="114300" simplePos="0" relativeHeight="251670528" behindDoc="1" locked="0" layoutInCell="1" allowOverlap="1" wp14:anchorId="03217FA9" wp14:editId="372B199D">
            <wp:simplePos x="0" y="0"/>
            <wp:positionH relativeFrom="column">
              <wp:posOffset>-356870</wp:posOffset>
            </wp:positionH>
            <wp:positionV relativeFrom="paragraph">
              <wp:posOffset>2613660</wp:posOffset>
            </wp:positionV>
            <wp:extent cx="1080135" cy="3866515"/>
            <wp:effectExtent l="0" t="0" r="5715" b="635"/>
            <wp:wrapTight wrapText="bothSides">
              <wp:wrapPolygon edited="0">
                <wp:start x="0" y="0"/>
                <wp:lineTo x="0" y="21497"/>
                <wp:lineTo x="21333" y="21497"/>
                <wp:lineTo x="213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log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551A" w:rsidSect="004D022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30" w:rsidRDefault="00AC4030" w:rsidP="000278B0">
      <w:pPr>
        <w:spacing w:after="0" w:line="240" w:lineRule="auto"/>
      </w:pPr>
      <w:r>
        <w:separator/>
      </w:r>
    </w:p>
  </w:endnote>
  <w:endnote w:type="continuationSeparator" w:id="0">
    <w:p w:rsidR="00AC4030" w:rsidRDefault="00AC4030" w:rsidP="0002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506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2704" w:rsidRDefault="004727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AF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AF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704" w:rsidRDefault="00472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30" w:rsidRDefault="00AC4030" w:rsidP="000278B0">
      <w:pPr>
        <w:spacing w:after="0" w:line="240" w:lineRule="auto"/>
      </w:pPr>
      <w:r>
        <w:separator/>
      </w:r>
    </w:p>
  </w:footnote>
  <w:footnote w:type="continuationSeparator" w:id="0">
    <w:p w:rsidR="00AC4030" w:rsidRDefault="00AC4030" w:rsidP="0002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04" w:rsidRDefault="00472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04" w:rsidRDefault="00472704" w:rsidP="008B7EDD">
    <w:pPr>
      <w:pStyle w:val="Header"/>
      <w:jc w:val="center"/>
    </w:pPr>
    <w:r>
      <w:rPr>
        <w:noProof/>
      </w:rPr>
      <w:drawing>
        <wp:inline distT="0" distB="0" distL="0" distR="0" wp14:anchorId="385F45E7" wp14:editId="3A0985B0">
          <wp:extent cx="2200941" cy="733647"/>
          <wp:effectExtent l="0" t="0" r="889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41" cy="73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04" w:rsidRDefault="00472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123"/>
    <w:multiLevelType w:val="hybridMultilevel"/>
    <w:tmpl w:val="733E8804"/>
    <w:lvl w:ilvl="0" w:tplc="42A07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055"/>
    <w:multiLevelType w:val="hybridMultilevel"/>
    <w:tmpl w:val="A6D855B0"/>
    <w:lvl w:ilvl="0" w:tplc="29AE7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EE"/>
    <w:rsid w:val="00001995"/>
    <w:rsid w:val="000033CD"/>
    <w:rsid w:val="000255A7"/>
    <w:rsid w:val="0002639C"/>
    <w:rsid w:val="000278B0"/>
    <w:rsid w:val="000368FF"/>
    <w:rsid w:val="00040E1C"/>
    <w:rsid w:val="00060C2C"/>
    <w:rsid w:val="00071429"/>
    <w:rsid w:val="00081065"/>
    <w:rsid w:val="00081F37"/>
    <w:rsid w:val="00090F55"/>
    <w:rsid w:val="00097288"/>
    <w:rsid w:val="000A073E"/>
    <w:rsid w:val="000C6783"/>
    <w:rsid w:val="000C7B20"/>
    <w:rsid w:val="000F1B3B"/>
    <w:rsid w:val="00103C3F"/>
    <w:rsid w:val="00110E50"/>
    <w:rsid w:val="00117154"/>
    <w:rsid w:val="00130997"/>
    <w:rsid w:val="00142BBA"/>
    <w:rsid w:val="0018182F"/>
    <w:rsid w:val="00181BE8"/>
    <w:rsid w:val="00186EBD"/>
    <w:rsid w:val="00190175"/>
    <w:rsid w:val="00193F1B"/>
    <w:rsid w:val="00197450"/>
    <w:rsid w:val="001A3F5D"/>
    <w:rsid w:val="001A47F9"/>
    <w:rsid w:val="001A7566"/>
    <w:rsid w:val="001B519C"/>
    <w:rsid w:val="001B64F6"/>
    <w:rsid w:val="001B7521"/>
    <w:rsid w:val="001D3F8E"/>
    <w:rsid w:val="001D4B30"/>
    <w:rsid w:val="001D56C7"/>
    <w:rsid w:val="001E0CB2"/>
    <w:rsid w:val="001E4721"/>
    <w:rsid w:val="001E5662"/>
    <w:rsid w:val="001F796D"/>
    <w:rsid w:val="00224DAE"/>
    <w:rsid w:val="002255DC"/>
    <w:rsid w:val="0024239D"/>
    <w:rsid w:val="0024245C"/>
    <w:rsid w:val="0024445C"/>
    <w:rsid w:val="00247135"/>
    <w:rsid w:val="002472D6"/>
    <w:rsid w:val="0026095E"/>
    <w:rsid w:val="002633B1"/>
    <w:rsid w:val="002700DC"/>
    <w:rsid w:val="00284723"/>
    <w:rsid w:val="00291704"/>
    <w:rsid w:val="002974F9"/>
    <w:rsid w:val="00297EFB"/>
    <w:rsid w:val="002A03B5"/>
    <w:rsid w:val="002A156D"/>
    <w:rsid w:val="002A2407"/>
    <w:rsid w:val="002F1D9D"/>
    <w:rsid w:val="002F2ACA"/>
    <w:rsid w:val="002F710E"/>
    <w:rsid w:val="003104E7"/>
    <w:rsid w:val="0033766C"/>
    <w:rsid w:val="00341B01"/>
    <w:rsid w:val="00344C51"/>
    <w:rsid w:val="00355812"/>
    <w:rsid w:val="00372AC8"/>
    <w:rsid w:val="0038311E"/>
    <w:rsid w:val="0038606D"/>
    <w:rsid w:val="00396BD6"/>
    <w:rsid w:val="003A3CA4"/>
    <w:rsid w:val="003A3DCD"/>
    <w:rsid w:val="003B1D4F"/>
    <w:rsid w:val="003C2B9E"/>
    <w:rsid w:val="003E06F8"/>
    <w:rsid w:val="003E1074"/>
    <w:rsid w:val="003E2C5B"/>
    <w:rsid w:val="003F0CF7"/>
    <w:rsid w:val="00414A87"/>
    <w:rsid w:val="00417409"/>
    <w:rsid w:val="0041757C"/>
    <w:rsid w:val="004455FC"/>
    <w:rsid w:val="004513EA"/>
    <w:rsid w:val="0046197A"/>
    <w:rsid w:val="00464575"/>
    <w:rsid w:val="0046595A"/>
    <w:rsid w:val="00470334"/>
    <w:rsid w:val="00472704"/>
    <w:rsid w:val="004779E2"/>
    <w:rsid w:val="00493864"/>
    <w:rsid w:val="004944DD"/>
    <w:rsid w:val="004963C6"/>
    <w:rsid w:val="004A6266"/>
    <w:rsid w:val="004B4F5C"/>
    <w:rsid w:val="004C01D3"/>
    <w:rsid w:val="004D0221"/>
    <w:rsid w:val="004D2F0A"/>
    <w:rsid w:val="004D4DD2"/>
    <w:rsid w:val="004D7916"/>
    <w:rsid w:val="004E12E7"/>
    <w:rsid w:val="004E43C0"/>
    <w:rsid w:val="004E44D8"/>
    <w:rsid w:val="004E7007"/>
    <w:rsid w:val="00505E28"/>
    <w:rsid w:val="00512B8C"/>
    <w:rsid w:val="005454D7"/>
    <w:rsid w:val="0056143A"/>
    <w:rsid w:val="00562240"/>
    <w:rsid w:val="00564829"/>
    <w:rsid w:val="00565648"/>
    <w:rsid w:val="00574FFE"/>
    <w:rsid w:val="005909EA"/>
    <w:rsid w:val="0059305D"/>
    <w:rsid w:val="00597CB2"/>
    <w:rsid w:val="005B1268"/>
    <w:rsid w:val="005B7CF2"/>
    <w:rsid w:val="005C18EC"/>
    <w:rsid w:val="005C5496"/>
    <w:rsid w:val="005D2943"/>
    <w:rsid w:val="005D46B5"/>
    <w:rsid w:val="005E212D"/>
    <w:rsid w:val="005E243B"/>
    <w:rsid w:val="005F7347"/>
    <w:rsid w:val="00601613"/>
    <w:rsid w:val="006017C2"/>
    <w:rsid w:val="00615636"/>
    <w:rsid w:val="00633D0D"/>
    <w:rsid w:val="00640E61"/>
    <w:rsid w:val="00642AE5"/>
    <w:rsid w:val="00644458"/>
    <w:rsid w:val="00652950"/>
    <w:rsid w:val="00672042"/>
    <w:rsid w:val="00676AEE"/>
    <w:rsid w:val="00686FA8"/>
    <w:rsid w:val="00693869"/>
    <w:rsid w:val="006A10A6"/>
    <w:rsid w:val="006A3760"/>
    <w:rsid w:val="006A3D09"/>
    <w:rsid w:val="006A4DE3"/>
    <w:rsid w:val="006A77F0"/>
    <w:rsid w:val="006B0A44"/>
    <w:rsid w:val="006C02CE"/>
    <w:rsid w:val="006C1C59"/>
    <w:rsid w:val="006D0F41"/>
    <w:rsid w:val="006E49AF"/>
    <w:rsid w:val="006E5C97"/>
    <w:rsid w:val="006E5E49"/>
    <w:rsid w:val="006F1123"/>
    <w:rsid w:val="006F47CF"/>
    <w:rsid w:val="00716D5B"/>
    <w:rsid w:val="007322C0"/>
    <w:rsid w:val="00737E39"/>
    <w:rsid w:val="00765484"/>
    <w:rsid w:val="00772A30"/>
    <w:rsid w:val="007749E4"/>
    <w:rsid w:val="0077534E"/>
    <w:rsid w:val="00782146"/>
    <w:rsid w:val="007947A5"/>
    <w:rsid w:val="007A5058"/>
    <w:rsid w:val="007A77BF"/>
    <w:rsid w:val="007B41A1"/>
    <w:rsid w:val="007C022C"/>
    <w:rsid w:val="007D1E29"/>
    <w:rsid w:val="007E4CCB"/>
    <w:rsid w:val="007E7745"/>
    <w:rsid w:val="007F4165"/>
    <w:rsid w:val="00800E08"/>
    <w:rsid w:val="00800EEB"/>
    <w:rsid w:val="00805B43"/>
    <w:rsid w:val="00806357"/>
    <w:rsid w:val="0084048A"/>
    <w:rsid w:val="008517E8"/>
    <w:rsid w:val="00854D0A"/>
    <w:rsid w:val="00890866"/>
    <w:rsid w:val="00893BA9"/>
    <w:rsid w:val="008A773C"/>
    <w:rsid w:val="008B7EDD"/>
    <w:rsid w:val="008C019B"/>
    <w:rsid w:val="008C14F0"/>
    <w:rsid w:val="008C154E"/>
    <w:rsid w:val="008C29C8"/>
    <w:rsid w:val="008C6E43"/>
    <w:rsid w:val="008C7A2E"/>
    <w:rsid w:val="008D46F2"/>
    <w:rsid w:val="008E50A3"/>
    <w:rsid w:val="00901C0E"/>
    <w:rsid w:val="00901D90"/>
    <w:rsid w:val="00922B21"/>
    <w:rsid w:val="00925EBE"/>
    <w:rsid w:val="00927E94"/>
    <w:rsid w:val="00931C2F"/>
    <w:rsid w:val="0094651F"/>
    <w:rsid w:val="00956C7C"/>
    <w:rsid w:val="00972A7E"/>
    <w:rsid w:val="00974029"/>
    <w:rsid w:val="0098339D"/>
    <w:rsid w:val="00994341"/>
    <w:rsid w:val="009A33D3"/>
    <w:rsid w:val="009A4B9A"/>
    <w:rsid w:val="009B58D1"/>
    <w:rsid w:val="009B6608"/>
    <w:rsid w:val="009B6941"/>
    <w:rsid w:val="009B7AF3"/>
    <w:rsid w:val="009E51EF"/>
    <w:rsid w:val="00A032A2"/>
    <w:rsid w:val="00A036DC"/>
    <w:rsid w:val="00A10D18"/>
    <w:rsid w:val="00A147D3"/>
    <w:rsid w:val="00A31BE9"/>
    <w:rsid w:val="00A4568D"/>
    <w:rsid w:val="00A46D10"/>
    <w:rsid w:val="00A53168"/>
    <w:rsid w:val="00A60490"/>
    <w:rsid w:val="00A75FAC"/>
    <w:rsid w:val="00A83ED3"/>
    <w:rsid w:val="00A91688"/>
    <w:rsid w:val="00AA062E"/>
    <w:rsid w:val="00AB20EE"/>
    <w:rsid w:val="00AC4030"/>
    <w:rsid w:val="00AF12C7"/>
    <w:rsid w:val="00AF7CA1"/>
    <w:rsid w:val="00B00843"/>
    <w:rsid w:val="00B02040"/>
    <w:rsid w:val="00B02FA4"/>
    <w:rsid w:val="00B050A0"/>
    <w:rsid w:val="00B06AA5"/>
    <w:rsid w:val="00B371C6"/>
    <w:rsid w:val="00B4652F"/>
    <w:rsid w:val="00B54CDB"/>
    <w:rsid w:val="00B57EC2"/>
    <w:rsid w:val="00B65F27"/>
    <w:rsid w:val="00B67839"/>
    <w:rsid w:val="00B7551A"/>
    <w:rsid w:val="00B85600"/>
    <w:rsid w:val="00BB1E73"/>
    <w:rsid w:val="00BE0CB4"/>
    <w:rsid w:val="00BE103F"/>
    <w:rsid w:val="00BF1B13"/>
    <w:rsid w:val="00C00707"/>
    <w:rsid w:val="00C13541"/>
    <w:rsid w:val="00C20102"/>
    <w:rsid w:val="00C324A1"/>
    <w:rsid w:val="00C333C8"/>
    <w:rsid w:val="00C3658B"/>
    <w:rsid w:val="00C402FF"/>
    <w:rsid w:val="00C43CB2"/>
    <w:rsid w:val="00C60D3B"/>
    <w:rsid w:val="00C61F61"/>
    <w:rsid w:val="00C9033A"/>
    <w:rsid w:val="00C9354A"/>
    <w:rsid w:val="00CA426E"/>
    <w:rsid w:val="00CA6C63"/>
    <w:rsid w:val="00CB0BB4"/>
    <w:rsid w:val="00CB0F77"/>
    <w:rsid w:val="00CC085A"/>
    <w:rsid w:val="00CC2997"/>
    <w:rsid w:val="00CE54D4"/>
    <w:rsid w:val="00D0275F"/>
    <w:rsid w:val="00D10F03"/>
    <w:rsid w:val="00D2677B"/>
    <w:rsid w:val="00D27035"/>
    <w:rsid w:val="00D35A5C"/>
    <w:rsid w:val="00D368D1"/>
    <w:rsid w:val="00D37781"/>
    <w:rsid w:val="00D44115"/>
    <w:rsid w:val="00D44BC4"/>
    <w:rsid w:val="00D4693F"/>
    <w:rsid w:val="00D511A9"/>
    <w:rsid w:val="00D518BE"/>
    <w:rsid w:val="00D615E6"/>
    <w:rsid w:val="00D710EC"/>
    <w:rsid w:val="00D7332F"/>
    <w:rsid w:val="00D91FC0"/>
    <w:rsid w:val="00DA27E6"/>
    <w:rsid w:val="00DA6080"/>
    <w:rsid w:val="00DC168A"/>
    <w:rsid w:val="00DC6B46"/>
    <w:rsid w:val="00DD09DB"/>
    <w:rsid w:val="00DD656D"/>
    <w:rsid w:val="00DE7BA5"/>
    <w:rsid w:val="00E04560"/>
    <w:rsid w:val="00E26BDA"/>
    <w:rsid w:val="00E33465"/>
    <w:rsid w:val="00E404E4"/>
    <w:rsid w:val="00E757F6"/>
    <w:rsid w:val="00E772A2"/>
    <w:rsid w:val="00E9225D"/>
    <w:rsid w:val="00EA25E5"/>
    <w:rsid w:val="00EA4129"/>
    <w:rsid w:val="00EA6060"/>
    <w:rsid w:val="00EB68CE"/>
    <w:rsid w:val="00ED333C"/>
    <w:rsid w:val="00ED78DD"/>
    <w:rsid w:val="00EE3F06"/>
    <w:rsid w:val="00EF2293"/>
    <w:rsid w:val="00EF4CE0"/>
    <w:rsid w:val="00F20F1D"/>
    <w:rsid w:val="00F40310"/>
    <w:rsid w:val="00F423AE"/>
    <w:rsid w:val="00F43D21"/>
    <w:rsid w:val="00F50CCD"/>
    <w:rsid w:val="00F53298"/>
    <w:rsid w:val="00F55B01"/>
    <w:rsid w:val="00F601E1"/>
    <w:rsid w:val="00F646BA"/>
    <w:rsid w:val="00F67B8C"/>
    <w:rsid w:val="00F97DEB"/>
    <w:rsid w:val="00FA5D15"/>
    <w:rsid w:val="00FC372D"/>
    <w:rsid w:val="00FE2EE2"/>
    <w:rsid w:val="00FE4DF9"/>
    <w:rsid w:val="00FF26D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8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8B0"/>
    <w:rPr>
      <w:color w:val="800080"/>
      <w:u w:val="single"/>
    </w:rPr>
  </w:style>
  <w:style w:type="paragraph" w:customStyle="1" w:styleId="xl65">
    <w:name w:val="xl65"/>
    <w:basedOn w:val="Normal"/>
    <w:rsid w:val="000278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278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B0"/>
  </w:style>
  <w:style w:type="paragraph" w:styleId="Footer">
    <w:name w:val="footer"/>
    <w:basedOn w:val="Normal"/>
    <w:link w:val="FooterChar"/>
    <w:uiPriority w:val="99"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B0"/>
  </w:style>
  <w:style w:type="table" w:styleId="MediumList1-Accent1">
    <w:name w:val="Medium List 1 Accent 1"/>
    <w:basedOn w:val="TableNormal"/>
    <w:uiPriority w:val="65"/>
    <w:rsid w:val="000033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B6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8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8B0"/>
    <w:rPr>
      <w:color w:val="800080"/>
      <w:u w:val="single"/>
    </w:rPr>
  </w:style>
  <w:style w:type="paragraph" w:customStyle="1" w:styleId="xl65">
    <w:name w:val="xl65"/>
    <w:basedOn w:val="Normal"/>
    <w:rsid w:val="000278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278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2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B0"/>
  </w:style>
  <w:style w:type="paragraph" w:styleId="Footer">
    <w:name w:val="footer"/>
    <w:basedOn w:val="Normal"/>
    <w:link w:val="FooterChar"/>
    <w:uiPriority w:val="99"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B0"/>
  </w:style>
  <w:style w:type="table" w:styleId="MediumList1-Accent1">
    <w:name w:val="Medium List 1 Accent 1"/>
    <w:basedOn w:val="TableNormal"/>
    <w:uiPriority w:val="65"/>
    <w:rsid w:val="000033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B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707C-A139-4AC3-AA4A-F686896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your feedback with us!!</vt:lpstr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your feedback with us!!</dc:title>
  <dc:creator>Umair Mukhtar</dc:creator>
  <cp:lastModifiedBy>Umair Mukhtar</cp:lastModifiedBy>
  <cp:revision>307</cp:revision>
  <cp:lastPrinted>2018-05-09T07:02:00Z</cp:lastPrinted>
  <dcterms:created xsi:type="dcterms:W3CDTF">2017-09-28T11:12:00Z</dcterms:created>
  <dcterms:modified xsi:type="dcterms:W3CDTF">2018-10-03T11:09:00Z</dcterms:modified>
</cp:coreProperties>
</file>